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Pr="00D966ED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66E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66ED">
        <w:rPr>
          <w:rFonts w:ascii="Times New Roman" w:hAnsi="Times New Roman" w:cs="Times New Roman"/>
        </w:rPr>
        <w:br w:type="textWrapping" w:clear="all"/>
      </w:r>
    </w:p>
    <w:p w:rsidR="00CA57CE" w:rsidRPr="00D966ED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D966ED">
        <w:rPr>
          <w:rFonts w:ascii="Times New Roman" w:hAnsi="Times New Roman" w:cs="Times New Roman"/>
          <w:b/>
        </w:rPr>
        <w:t>Ивановская область</w:t>
      </w:r>
    </w:p>
    <w:p w:rsidR="00CA57CE" w:rsidRPr="00D966ED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D966ED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D966ED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D966ED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984D1B" w:rsidRPr="00D966ED" w:rsidRDefault="00984D1B" w:rsidP="00984D1B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D966ED">
        <w:rPr>
          <w:rFonts w:ascii="Times New Roman" w:hAnsi="Times New Roman" w:cs="Times New Roman"/>
          <w:b/>
        </w:rPr>
        <w:t>Четвертого созыва</w:t>
      </w:r>
    </w:p>
    <w:p w:rsidR="00CA57CE" w:rsidRPr="00D966ED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966ED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966ED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66ED">
        <w:rPr>
          <w:rFonts w:ascii="Times New Roman" w:hAnsi="Times New Roman" w:cs="Times New Roman"/>
          <w:b/>
        </w:rPr>
        <w:t>РЕШЕНИЕ</w:t>
      </w:r>
    </w:p>
    <w:p w:rsidR="00CA57CE" w:rsidRPr="00D966ED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966ED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966E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6E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35E91">
        <w:rPr>
          <w:rFonts w:ascii="Times New Roman" w:hAnsi="Times New Roman" w:cs="Times New Roman"/>
          <w:b/>
          <w:sz w:val="24"/>
          <w:szCs w:val="24"/>
        </w:rPr>
        <w:t>26</w:t>
      </w:r>
      <w:r w:rsidR="00902282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Pr="00D966ED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D966ED">
        <w:rPr>
          <w:rFonts w:ascii="Times New Roman" w:hAnsi="Times New Roman" w:cs="Times New Roman"/>
          <w:b/>
          <w:sz w:val="24"/>
          <w:szCs w:val="24"/>
        </w:rPr>
        <w:t>1</w:t>
      </w:r>
      <w:r w:rsidRPr="00D966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bookmarkStart w:id="0" w:name="_GoBack"/>
      <w:bookmarkEnd w:id="0"/>
      <w:r w:rsidRPr="00D966E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72525" w:rsidRPr="00D966E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72525" w:rsidRPr="00D966E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72525" w:rsidRPr="00D966ED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272525" w:rsidRPr="00D966E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966E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52022" w:rsidRPr="00D96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486">
        <w:rPr>
          <w:rFonts w:ascii="Times New Roman" w:hAnsi="Times New Roman" w:cs="Times New Roman"/>
          <w:b/>
          <w:sz w:val="24"/>
          <w:szCs w:val="24"/>
        </w:rPr>
        <w:t>43</w:t>
      </w:r>
      <w:r w:rsidR="00272525" w:rsidRPr="00D96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F68" w:rsidRPr="00D966ED" w:rsidRDefault="00FE4F68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D966ED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E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Фурмановского городского поселения от 17.12.2020 № 20</w:t>
      </w:r>
      <w:r w:rsidRPr="00D966ED">
        <w:rPr>
          <w:rFonts w:ascii="Times New Roman" w:hAnsi="Times New Roman"/>
          <w:b/>
          <w:sz w:val="24"/>
          <w:szCs w:val="24"/>
        </w:rPr>
        <w:t xml:space="preserve"> «</w:t>
      </w:r>
      <w:r w:rsidRPr="00D966ED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CA57CE" w:rsidRPr="00D966ED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3BFA" w:rsidRPr="00D966ED" w:rsidRDefault="00B73BFA" w:rsidP="00B73BFA">
      <w:pPr>
        <w:pStyle w:val="a3"/>
        <w:ind w:firstLine="567"/>
        <w:rPr>
          <w:sz w:val="24"/>
          <w:szCs w:val="24"/>
        </w:rPr>
      </w:pPr>
      <w:r w:rsidRPr="00D966ED">
        <w:rPr>
          <w:sz w:val="24"/>
          <w:szCs w:val="24"/>
        </w:rPr>
        <w:t>В целях регулирования бюджетных правоотношений в связи с</w:t>
      </w:r>
      <w:r w:rsidR="000E52C0" w:rsidRPr="00D966ED">
        <w:rPr>
          <w:sz w:val="24"/>
          <w:szCs w:val="24"/>
        </w:rPr>
        <w:t xml:space="preserve"> внесением изменений в доходную и расходную части бюджета и  </w:t>
      </w:r>
      <w:r w:rsidRPr="00D966ED">
        <w:rPr>
          <w:sz w:val="24"/>
          <w:szCs w:val="24"/>
        </w:rPr>
        <w:t>необходимостью перемещения ранее утвержденных бюджетных ассигнований, Совет Фурмановского городского поселения</w:t>
      </w:r>
    </w:p>
    <w:p w:rsidR="00B73BFA" w:rsidRPr="00D966ED" w:rsidRDefault="00B73BFA" w:rsidP="00B73BFA">
      <w:pPr>
        <w:pStyle w:val="a3"/>
        <w:ind w:firstLine="567"/>
        <w:rPr>
          <w:sz w:val="24"/>
          <w:szCs w:val="24"/>
        </w:rPr>
      </w:pPr>
      <w:r w:rsidRPr="00D966ED">
        <w:rPr>
          <w:sz w:val="24"/>
          <w:szCs w:val="24"/>
        </w:rPr>
        <w:t>РЕШИЛ:</w:t>
      </w:r>
    </w:p>
    <w:p w:rsidR="00B73BFA" w:rsidRPr="00D966ED" w:rsidRDefault="00B73BFA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ED">
        <w:rPr>
          <w:rFonts w:ascii="Times New Roman" w:hAnsi="Times New Roman" w:cs="Times New Roman"/>
          <w:sz w:val="24"/>
          <w:szCs w:val="24"/>
        </w:rPr>
        <w:t xml:space="preserve">1. Внести в р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</w:t>
      </w:r>
      <w:r w:rsidR="006F3111" w:rsidRPr="00D966E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966ED">
        <w:rPr>
          <w:rFonts w:ascii="Times New Roman" w:hAnsi="Times New Roman" w:cs="Times New Roman"/>
          <w:sz w:val="24"/>
          <w:szCs w:val="24"/>
        </w:rPr>
        <w:t>изменения</w:t>
      </w:r>
      <w:r w:rsidR="006F3111" w:rsidRPr="00D966ED">
        <w:rPr>
          <w:rFonts w:ascii="Times New Roman" w:hAnsi="Times New Roman" w:cs="Times New Roman"/>
          <w:sz w:val="24"/>
          <w:szCs w:val="24"/>
        </w:rPr>
        <w:t>:</w:t>
      </w:r>
    </w:p>
    <w:p w:rsidR="006F3111" w:rsidRPr="00D966ED" w:rsidRDefault="006F3111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ED">
        <w:rPr>
          <w:rFonts w:ascii="Times New Roman" w:hAnsi="Times New Roman" w:cs="Times New Roman"/>
          <w:sz w:val="24"/>
          <w:szCs w:val="24"/>
        </w:rPr>
        <w:t>1) в подпункте 1.1 пункта 1 Решения</w:t>
      </w:r>
      <w:r w:rsidR="0085634A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A30384">
        <w:rPr>
          <w:rFonts w:ascii="Times New Roman" w:hAnsi="Times New Roman" w:cs="Times New Roman"/>
          <w:sz w:val="24"/>
          <w:szCs w:val="24"/>
        </w:rPr>
        <w:t>305 429 174,16</w:t>
      </w:r>
      <w:r w:rsidR="0085634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A30384">
        <w:rPr>
          <w:rFonts w:ascii="Times New Roman" w:hAnsi="Times New Roman" w:cs="Times New Roman"/>
          <w:sz w:val="24"/>
          <w:szCs w:val="24"/>
        </w:rPr>
        <w:t>305 729 174,16</w:t>
      </w:r>
      <w:r w:rsidR="0085634A">
        <w:rPr>
          <w:rFonts w:ascii="Times New Roman" w:hAnsi="Times New Roman" w:cs="Times New Roman"/>
          <w:sz w:val="24"/>
          <w:szCs w:val="24"/>
        </w:rPr>
        <w:t>»,</w:t>
      </w:r>
      <w:r w:rsidRPr="00D966ED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A30384">
        <w:rPr>
          <w:rFonts w:ascii="Times New Roman" w:hAnsi="Times New Roman" w:cs="Times New Roman"/>
          <w:sz w:val="24"/>
          <w:szCs w:val="24"/>
        </w:rPr>
        <w:t>344 020 317,93</w:t>
      </w:r>
      <w:r w:rsidRPr="00D966ED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A30384">
        <w:rPr>
          <w:rFonts w:ascii="Times New Roman" w:hAnsi="Times New Roman" w:cs="Times New Roman"/>
          <w:sz w:val="24"/>
          <w:szCs w:val="24"/>
        </w:rPr>
        <w:t>344 314 068,86</w:t>
      </w:r>
      <w:r w:rsidR="007A0FBB" w:rsidRPr="00D966ED">
        <w:rPr>
          <w:rFonts w:ascii="Times New Roman" w:hAnsi="Times New Roman" w:cs="Times New Roman"/>
          <w:sz w:val="24"/>
          <w:szCs w:val="24"/>
        </w:rPr>
        <w:t>», цифры «</w:t>
      </w:r>
      <w:r w:rsidR="00A30384">
        <w:rPr>
          <w:rFonts w:ascii="Times New Roman" w:hAnsi="Times New Roman" w:cs="Times New Roman"/>
          <w:sz w:val="24"/>
          <w:szCs w:val="24"/>
        </w:rPr>
        <w:t>38 591 143,77</w:t>
      </w:r>
      <w:r w:rsidR="007A0FBB" w:rsidRPr="00D966ED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917DBD">
        <w:rPr>
          <w:rFonts w:ascii="Times New Roman" w:hAnsi="Times New Roman" w:cs="Times New Roman"/>
          <w:sz w:val="24"/>
          <w:szCs w:val="24"/>
        </w:rPr>
        <w:t>3</w:t>
      </w:r>
      <w:r w:rsidR="0085634A">
        <w:rPr>
          <w:rFonts w:ascii="Times New Roman" w:hAnsi="Times New Roman" w:cs="Times New Roman"/>
          <w:sz w:val="24"/>
          <w:szCs w:val="24"/>
        </w:rPr>
        <w:t>8</w:t>
      </w:r>
      <w:r w:rsidR="00917DBD">
        <w:rPr>
          <w:rFonts w:ascii="Times New Roman" w:hAnsi="Times New Roman" w:cs="Times New Roman"/>
          <w:sz w:val="24"/>
          <w:szCs w:val="24"/>
        </w:rPr>
        <w:t> </w:t>
      </w:r>
      <w:r w:rsidR="0085634A">
        <w:rPr>
          <w:rFonts w:ascii="Times New Roman" w:hAnsi="Times New Roman" w:cs="Times New Roman"/>
          <w:sz w:val="24"/>
          <w:szCs w:val="24"/>
        </w:rPr>
        <w:t>5</w:t>
      </w:r>
      <w:r w:rsidR="00A30384">
        <w:rPr>
          <w:rFonts w:ascii="Times New Roman" w:hAnsi="Times New Roman" w:cs="Times New Roman"/>
          <w:sz w:val="24"/>
          <w:szCs w:val="24"/>
        </w:rPr>
        <w:t>84</w:t>
      </w:r>
      <w:r w:rsidR="0085634A">
        <w:rPr>
          <w:rFonts w:ascii="Times New Roman" w:hAnsi="Times New Roman" w:cs="Times New Roman"/>
          <w:sz w:val="24"/>
          <w:szCs w:val="24"/>
        </w:rPr>
        <w:t> </w:t>
      </w:r>
      <w:r w:rsidR="00A30384">
        <w:rPr>
          <w:rFonts w:ascii="Times New Roman" w:hAnsi="Times New Roman" w:cs="Times New Roman"/>
          <w:sz w:val="24"/>
          <w:szCs w:val="24"/>
        </w:rPr>
        <w:t>894</w:t>
      </w:r>
      <w:r w:rsidR="0085634A">
        <w:rPr>
          <w:rFonts w:ascii="Times New Roman" w:hAnsi="Times New Roman" w:cs="Times New Roman"/>
          <w:sz w:val="24"/>
          <w:szCs w:val="24"/>
        </w:rPr>
        <w:t>,</w:t>
      </w:r>
      <w:r w:rsidR="00A30384">
        <w:rPr>
          <w:rFonts w:ascii="Times New Roman" w:hAnsi="Times New Roman" w:cs="Times New Roman"/>
          <w:sz w:val="24"/>
          <w:szCs w:val="24"/>
        </w:rPr>
        <w:t>70</w:t>
      </w:r>
      <w:r w:rsidR="007A0FBB" w:rsidRPr="00D966ED">
        <w:rPr>
          <w:rFonts w:ascii="Times New Roman" w:hAnsi="Times New Roman" w:cs="Times New Roman"/>
          <w:sz w:val="24"/>
          <w:szCs w:val="24"/>
        </w:rPr>
        <w:t>»;</w:t>
      </w:r>
    </w:p>
    <w:p w:rsidR="006F3111" w:rsidRPr="00D966ED" w:rsidRDefault="00335800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3111" w:rsidRPr="00D966ED">
        <w:rPr>
          <w:rFonts w:ascii="Times New Roman" w:hAnsi="Times New Roman" w:cs="Times New Roman"/>
          <w:sz w:val="24"/>
          <w:szCs w:val="24"/>
        </w:rPr>
        <w:t>) в подпункте 2.3 пункта 2 Решения</w:t>
      </w:r>
      <w:r w:rsidR="0085634A">
        <w:rPr>
          <w:rFonts w:ascii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hAnsi="Times New Roman" w:cs="Times New Roman"/>
          <w:sz w:val="24"/>
          <w:szCs w:val="24"/>
        </w:rPr>
        <w:t>139 670 702,82</w:t>
      </w:r>
      <w:r w:rsidR="0085634A">
        <w:rPr>
          <w:rFonts w:ascii="Times New Roman" w:hAnsi="Times New Roman" w:cs="Times New Roman"/>
          <w:sz w:val="24"/>
          <w:szCs w:val="24"/>
        </w:rPr>
        <w:t>» заменить цифрами «139 </w:t>
      </w:r>
      <w:r>
        <w:rPr>
          <w:rFonts w:ascii="Times New Roman" w:hAnsi="Times New Roman" w:cs="Times New Roman"/>
          <w:sz w:val="24"/>
          <w:szCs w:val="24"/>
        </w:rPr>
        <w:t>9</w:t>
      </w:r>
      <w:r w:rsidR="0085634A">
        <w:rPr>
          <w:rFonts w:ascii="Times New Roman" w:hAnsi="Times New Roman" w:cs="Times New Roman"/>
          <w:sz w:val="24"/>
          <w:szCs w:val="24"/>
        </w:rPr>
        <w:t>70 702,82»</w:t>
      </w:r>
      <w:r w:rsidR="005C1E18" w:rsidRPr="00D966ED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6140CC" w:rsidRDefault="00750A6E" w:rsidP="00737199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6140CC" w:rsidRPr="00D966ED">
        <w:rPr>
          <w:sz w:val="24"/>
          <w:szCs w:val="24"/>
        </w:rPr>
        <w:t xml:space="preserve">) </w:t>
      </w:r>
      <w:r w:rsidR="006140CC" w:rsidRPr="00737199">
        <w:rPr>
          <w:sz w:val="24"/>
          <w:szCs w:val="24"/>
        </w:rPr>
        <w:t>Приложение 2 «Доходы бюджета Фурмановского городского поселения по кодам классификации доходов бюджетов на 2021 год и на плановый период 2022 и 2023 годов» Решения изложить в новой редакции (Приложение 1);</w:t>
      </w:r>
    </w:p>
    <w:p w:rsidR="0054152E" w:rsidRPr="00737199" w:rsidRDefault="0054152E" w:rsidP="00737199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15368" w:rsidRPr="007E72DA">
        <w:rPr>
          <w:sz w:val="24"/>
          <w:szCs w:val="24"/>
        </w:rPr>
        <w:t>Приложение 3 «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» Решения изложить в новой редакции  (Приложения 2);</w:t>
      </w:r>
    </w:p>
    <w:p w:rsidR="006140CC" w:rsidRPr="00737199" w:rsidRDefault="0054152E" w:rsidP="00737199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40CC" w:rsidRPr="00737199">
        <w:rPr>
          <w:rFonts w:ascii="Times New Roman" w:hAnsi="Times New Roman" w:cs="Times New Roman"/>
          <w:sz w:val="24"/>
          <w:szCs w:val="24"/>
        </w:rPr>
        <w:t>) Приложение 4 «Источники внутреннего финансирования дефицита бюджета Фурмановского городского поселения на 2021 год и на плановый период 2022 и 2023 годов» Решения изложить в новой редакции</w:t>
      </w:r>
      <w:r w:rsidR="00C83BA8" w:rsidRPr="00737199">
        <w:rPr>
          <w:rFonts w:ascii="Times New Roman" w:hAnsi="Times New Roman" w:cs="Times New Roman"/>
          <w:sz w:val="24"/>
          <w:szCs w:val="24"/>
        </w:rPr>
        <w:t xml:space="preserve"> </w:t>
      </w:r>
      <w:r w:rsidR="006140CC" w:rsidRPr="00737199">
        <w:rPr>
          <w:rFonts w:ascii="Times New Roman" w:hAnsi="Times New Roman" w:cs="Times New Roman"/>
          <w:sz w:val="24"/>
          <w:szCs w:val="24"/>
        </w:rPr>
        <w:t xml:space="preserve"> (Приложения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140CC" w:rsidRPr="00737199">
        <w:rPr>
          <w:rFonts w:ascii="Times New Roman" w:hAnsi="Times New Roman" w:cs="Times New Roman"/>
          <w:sz w:val="24"/>
          <w:szCs w:val="24"/>
        </w:rPr>
        <w:t>);</w:t>
      </w:r>
    </w:p>
    <w:p w:rsidR="006140CC" w:rsidRPr="00D966ED" w:rsidRDefault="0054152E" w:rsidP="00737199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40CC" w:rsidRPr="00737199">
        <w:rPr>
          <w:rFonts w:ascii="Times New Roman" w:hAnsi="Times New Roman" w:cs="Times New Roman"/>
          <w:sz w:val="24"/>
          <w:szCs w:val="24"/>
        </w:rPr>
        <w:t>) Приложение 6 «</w:t>
      </w:r>
      <w:r w:rsidR="006140CC" w:rsidRPr="00737199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</w:t>
      </w:r>
      <w:r w:rsidR="006140CC" w:rsidRPr="00D966E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="006140CC" w:rsidRPr="00D966ED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="006140CC" w:rsidRPr="00D966ED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рмановского городского поселения на 2021 год</w:t>
      </w:r>
      <w:r w:rsidR="006140CC" w:rsidRPr="00D966ED">
        <w:rPr>
          <w:rFonts w:ascii="Times New Roman" w:hAnsi="Times New Roman" w:cs="Times New Roman"/>
          <w:sz w:val="24"/>
          <w:szCs w:val="24"/>
        </w:rPr>
        <w:t>» Решения изложит</w:t>
      </w:r>
      <w:r w:rsidR="00E753E0">
        <w:rPr>
          <w:rFonts w:ascii="Times New Roman" w:hAnsi="Times New Roman" w:cs="Times New Roman"/>
          <w:sz w:val="24"/>
          <w:szCs w:val="24"/>
        </w:rPr>
        <w:t xml:space="preserve">ь в новой редакции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140CC" w:rsidRPr="00D966ED">
        <w:rPr>
          <w:rFonts w:ascii="Times New Roman" w:hAnsi="Times New Roman" w:cs="Times New Roman"/>
          <w:sz w:val="24"/>
          <w:szCs w:val="24"/>
        </w:rPr>
        <w:t>);</w:t>
      </w:r>
    </w:p>
    <w:p w:rsidR="006140CC" w:rsidRPr="00D966ED" w:rsidRDefault="0054152E" w:rsidP="006140CC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40CC" w:rsidRPr="00D966ED">
        <w:rPr>
          <w:rFonts w:ascii="Times New Roman" w:hAnsi="Times New Roman" w:cs="Times New Roman"/>
          <w:sz w:val="24"/>
          <w:szCs w:val="24"/>
        </w:rPr>
        <w:t>) Приложение 8 «</w:t>
      </w:r>
      <w:r w:rsidR="006140CC" w:rsidRPr="00D966ED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1 год</w:t>
      </w:r>
      <w:r w:rsidR="006140CC" w:rsidRPr="00D966ED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140CC" w:rsidRPr="00D966ED">
        <w:rPr>
          <w:rFonts w:ascii="Times New Roman" w:hAnsi="Times New Roman" w:cs="Times New Roman"/>
          <w:sz w:val="24"/>
          <w:szCs w:val="24"/>
        </w:rPr>
        <w:t>);</w:t>
      </w:r>
    </w:p>
    <w:p w:rsidR="006140CC" w:rsidRPr="00D966ED" w:rsidRDefault="0054152E" w:rsidP="006140CC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140CC" w:rsidRPr="00D966ED">
        <w:rPr>
          <w:rFonts w:ascii="Times New Roman" w:hAnsi="Times New Roman" w:cs="Times New Roman"/>
          <w:sz w:val="24"/>
          <w:szCs w:val="24"/>
        </w:rPr>
        <w:t>) Приложение 10 «</w:t>
      </w:r>
      <w:r w:rsidR="006140CC" w:rsidRPr="00D966ED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</w:r>
      <w:r w:rsidR="006140CC" w:rsidRPr="00D966ED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50B4A" w:rsidRPr="00D966ED">
        <w:rPr>
          <w:rFonts w:ascii="Times New Roman" w:hAnsi="Times New Roman" w:cs="Times New Roman"/>
          <w:sz w:val="24"/>
          <w:szCs w:val="24"/>
        </w:rPr>
        <w:t>)</w:t>
      </w:r>
      <w:r w:rsidR="00C83BA8" w:rsidRPr="00D966ED">
        <w:rPr>
          <w:rFonts w:ascii="Times New Roman" w:hAnsi="Times New Roman" w:cs="Times New Roman"/>
          <w:sz w:val="24"/>
          <w:szCs w:val="24"/>
        </w:rPr>
        <w:t>.</w:t>
      </w:r>
    </w:p>
    <w:p w:rsidR="00B73BFA" w:rsidRPr="00D966ED" w:rsidRDefault="00B73BFA" w:rsidP="00B73BFA">
      <w:pPr>
        <w:pStyle w:val="a3"/>
        <w:ind w:firstLine="567"/>
        <w:rPr>
          <w:sz w:val="24"/>
          <w:szCs w:val="24"/>
        </w:rPr>
      </w:pPr>
      <w:r w:rsidRPr="00D966ED">
        <w:rPr>
          <w:sz w:val="24"/>
          <w:szCs w:val="24"/>
        </w:rPr>
        <w:t>2.  Настоящее Решение вступает в силу с момента подписания.</w:t>
      </w:r>
    </w:p>
    <w:p w:rsidR="00B73BFA" w:rsidRPr="00D966ED" w:rsidRDefault="00B73BFA" w:rsidP="00B73BFA">
      <w:pPr>
        <w:pStyle w:val="a3"/>
        <w:ind w:firstLine="567"/>
        <w:rPr>
          <w:sz w:val="24"/>
          <w:szCs w:val="24"/>
        </w:rPr>
      </w:pPr>
      <w:r w:rsidRPr="00D966ED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D966ED">
        <w:rPr>
          <w:sz w:val="24"/>
          <w:szCs w:val="24"/>
          <w:lang w:val="en-US"/>
        </w:rPr>
        <w:t>www</w:t>
      </w:r>
      <w:r w:rsidRPr="00D966ED">
        <w:rPr>
          <w:sz w:val="24"/>
          <w:szCs w:val="24"/>
        </w:rPr>
        <w:t>.</w:t>
      </w:r>
      <w:proofErr w:type="spellStart"/>
      <w:r w:rsidRPr="00D966ED">
        <w:rPr>
          <w:sz w:val="24"/>
          <w:szCs w:val="24"/>
          <w:lang w:val="en-US"/>
        </w:rPr>
        <w:t>furmanov</w:t>
      </w:r>
      <w:proofErr w:type="spellEnd"/>
      <w:r w:rsidRPr="00D966ED">
        <w:rPr>
          <w:sz w:val="24"/>
          <w:szCs w:val="24"/>
        </w:rPr>
        <w:t>.</w:t>
      </w:r>
      <w:proofErr w:type="spellStart"/>
      <w:r w:rsidRPr="00D966ED">
        <w:rPr>
          <w:sz w:val="24"/>
          <w:szCs w:val="24"/>
          <w:lang w:val="en-US"/>
        </w:rPr>
        <w:t>su</w:t>
      </w:r>
      <w:proofErr w:type="spellEnd"/>
      <w:r w:rsidRPr="00D966ED">
        <w:rPr>
          <w:sz w:val="24"/>
          <w:szCs w:val="24"/>
        </w:rPr>
        <w:t>) в информационно-телекоммуникационной сети «Интернет».</w:t>
      </w:r>
    </w:p>
    <w:p w:rsidR="00CA57CE" w:rsidRPr="00D966E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D966E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6ED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D966E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E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D966E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D966ED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D96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9B5" w:rsidRPr="00D966ED" w:rsidRDefault="000819B5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D966ED">
        <w:rPr>
          <w:rFonts w:ascii="Times New Roman" w:hAnsi="Times New Roman" w:cs="Times New Roman"/>
          <w:sz w:val="24"/>
          <w:szCs w:val="24"/>
        </w:rPr>
        <w:tab/>
      </w: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rPr>
          <w:rFonts w:ascii="Times New Roman" w:hAnsi="Times New Roman" w:cs="Times New Roman"/>
          <w:sz w:val="24"/>
          <w:szCs w:val="24"/>
        </w:rPr>
        <w:sectPr w:rsidR="000819B5" w:rsidRPr="00D966ED" w:rsidSect="00897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7514"/>
      </w:tblGrid>
      <w:tr w:rsidR="000819B5" w:rsidRPr="00E35E91" w:rsidTr="00671762">
        <w:tc>
          <w:tcPr>
            <w:tcW w:w="7336" w:type="dxa"/>
          </w:tcPr>
          <w:p w:rsidR="000819B5" w:rsidRPr="00E35E91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514" w:type="dxa"/>
          </w:tcPr>
          <w:p w:rsidR="000819B5" w:rsidRPr="00E35E91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</w:p>
          <w:p w:rsidR="000819B5" w:rsidRPr="00E35E91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  <w:r w:rsidRPr="00E35E91">
              <w:rPr>
                <w:sz w:val="24"/>
                <w:szCs w:val="24"/>
              </w:rPr>
              <w:t xml:space="preserve">Приложение </w:t>
            </w:r>
            <w:r w:rsidR="00C014A5" w:rsidRPr="00E35E91">
              <w:rPr>
                <w:sz w:val="24"/>
                <w:szCs w:val="24"/>
              </w:rPr>
              <w:t>1</w:t>
            </w:r>
            <w:r w:rsidRPr="00E35E91">
              <w:rPr>
                <w:sz w:val="24"/>
                <w:szCs w:val="24"/>
              </w:rPr>
              <w:t xml:space="preserve">    </w:t>
            </w:r>
          </w:p>
          <w:p w:rsidR="000B520B" w:rsidRPr="00E35E91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  <w:r w:rsidRPr="00E35E91">
              <w:rPr>
                <w:sz w:val="24"/>
                <w:szCs w:val="24"/>
              </w:rPr>
              <w:t xml:space="preserve">к решению Совета </w:t>
            </w:r>
          </w:p>
          <w:p w:rsidR="000819B5" w:rsidRPr="00E35E91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  <w:r w:rsidRPr="00E35E91">
              <w:rPr>
                <w:sz w:val="24"/>
                <w:szCs w:val="24"/>
              </w:rPr>
              <w:t>Фурмановского</w:t>
            </w:r>
            <w:r w:rsidR="000B520B" w:rsidRPr="00E35E91">
              <w:rPr>
                <w:sz w:val="24"/>
                <w:szCs w:val="24"/>
              </w:rPr>
              <w:t xml:space="preserve"> </w:t>
            </w:r>
            <w:r w:rsidRPr="00E35E91">
              <w:rPr>
                <w:sz w:val="24"/>
                <w:szCs w:val="24"/>
              </w:rPr>
              <w:t>городского поселения</w:t>
            </w:r>
          </w:p>
          <w:p w:rsidR="000819B5" w:rsidRPr="00E35E91" w:rsidRDefault="000819B5" w:rsidP="00656486">
            <w:pPr>
              <w:pStyle w:val="a3"/>
              <w:jc w:val="right"/>
              <w:rPr>
                <w:sz w:val="24"/>
                <w:szCs w:val="24"/>
              </w:rPr>
            </w:pPr>
            <w:r w:rsidRPr="00E35E91">
              <w:rPr>
                <w:sz w:val="24"/>
                <w:szCs w:val="24"/>
              </w:rPr>
              <w:t xml:space="preserve">от </w:t>
            </w:r>
            <w:r w:rsidR="00750A6E" w:rsidRPr="00E35E91">
              <w:rPr>
                <w:sz w:val="24"/>
                <w:szCs w:val="24"/>
              </w:rPr>
              <w:t>26</w:t>
            </w:r>
            <w:r w:rsidR="009C4519" w:rsidRPr="00E35E91">
              <w:rPr>
                <w:sz w:val="24"/>
                <w:szCs w:val="24"/>
              </w:rPr>
              <w:t>.</w:t>
            </w:r>
            <w:r w:rsidR="00E35E91" w:rsidRPr="00E35E91">
              <w:rPr>
                <w:sz w:val="24"/>
                <w:szCs w:val="24"/>
              </w:rPr>
              <w:t>10.</w:t>
            </w:r>
            <w:r w:rsidRPr="00E35E91">
              <w:rPr>
                <w:sz w:val="24"/>
                <w:szCs w:val="24"/>
              </w:rPr>
              <w:t>2021 №</w:t>
            </w:r>
            <w:r w:rsidR="009C4519" w:rsidRPr="00E35E91">
              <w:rPr>
                <w:sz w:val="24"/>
                <w:szCs w:val="24"/>
              </w:rPr>
              <w:t xml:space="preserve"> </w:t>
            </w:r>
            <w:r w:rsidR="00656486">
              <w:rPr>
                <w:sz w:val="24"/>
                <w:szCs w:val="24"/>
              </w:rPr>
              <w:t>43</w:t>
            </w:r>
          </w:p>
        </w:tc>
      </w:tr>
    </w:tbl>
    <w:p w:rsidR="00C014A5" w:rsidRPr="00E35E91" w:rsidRDefault="00C014A5" w:rsidP="000819B5">
      <w:pPr>
        <w:pStyle w:val="a3"/>
        <w:jc w:val="right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7336"/>
      </w:tblGrid>
      <w:tr w:rsidR="000B520B" w:rsidRPr="00E35E91" w:rsidTr="004A337D">
        <w:tc>
          <w:tcPr>
            <w:tcW w:w="7336" w:type="dxa"/>
          </w:tcPr>
          <w:p w:rsidR="000B520B" w:rsidRPr="00E35E91" w:rsidRDefault="000B520B" w:rsidP="004A337D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0B520B" w:rsidRPr="00E35E91" w:rsidRDefault="000B520B" w:rsidP="004A337D">
            <w:pPr>
              <w:pStyle w:val="a3"/>
              <w:jc w:val="right"/>
              <w:rPr>
                <w:sz w:val="24"/>
                <w:szCs w:val="24"/>
              </w:rPr>
            </w:pPr>
            <w:r w:rsidRPr="00E35E91">
              <w:rPr>
                <w:sz w:val="24"/>
                <w:szCs w:val="24"/>
              </w:rPr>
              <w:t xml:space="preserve">Приложение 2    </w:t>
            </w:r>
          </w:p>
          <w:p w:rsidR="000B520B" w:rsidRPr="00E35E91" w:rsidRDefault="000B520B" w:rsidP="004A337D">
            <w:pPr>
              <w:pStyle w:val="a3"/>
              <w:jc w:val="right"/>
              <w:rPr>
                <w:sz w:val="24"/>
                <w:szCs w:val="24"/>
              </w:rPr>
            </w:pPr>
            <w:r w:rsidRPr="00E35E91">
              <w:rPr>
                <w:sz w:val="24"/>
                <w:szCs w:val="24"/>
              </w:rPr>
              <w:t xml:space="preserve">к решению Совета </w:t>
            </w:r>
          </w:p>
          <w:p w:rsidR="000B520B" w:rsidRPr="00E35E91" w:rsidRDefault="000B520B" w:rsidP="004A337D">
            <w:pPr>
              <w:pStyle w:val="a3"/>
              <w:jc w:val="right"/>
              <w:rPr>
                <w:sz w:val="24"/>
                <w:szCs w:val="24"/>
              </w:rPr>
            </w:pPr>
            <w:r w:rsidRPr="00E35E91">
              <w:rPr>
                <w:sz w:val="24"/>
                <w:szCs w:val="24"/>
              </w:rPr>
              <w:t>Фурмановского городского поселения</w:t>
            </w:r>
          </w:p>
          <w:p w:rsidR="000B520B" w:rsidRPr="00E35E91" w:rsidRDefault="000B520B" w:rsidP="000B520B">
            <w:pPr>
              <w:pStyle w:val="a3"/>
              <w:jc w:val="right"/>
              <w:rPr>
                <w:sz w:val="24"/>
                <w:szCs w:val="24"/>
              </w:rPr>
            </w:pPr>
            <w:r w:rsidRPr="00E35E91">
              <w:rPr>
                <w:sz w:val="24"/>
                <w:szCs w:val="24"/>
              </w:rPr>
              <w:t>от 17.12.2020 № 20</w:t>
            </w:r>
          </w:p>
        </w:tc>
      </w:tr>
    </w:tbl>
    <w:p w:rsidR="00F226F6" w:rsidRDefault="00F226F6" w:rsidP="00F226F6">
      <w:pPr>
        <w:pStyle w:val="a3"/>
        <w:ind w:left="720"/>
        <w:jc w:val="center"/>
        <w:rPr>
          <w:b/>
          <w:sz w:val="24"/>
          <w:szCs w:val="24"/>
        </w:rPr>
      </w:pPr>
    </w:p>
    <w:p w:rsidR="0072458E" w:rsidRPr="007C7D66" w:rsidRDefault="0072458E" w:rsidP="0072458E">
      <w:pPr>
        <w:pStyle w:val="a3"/>
        <w:ind w:left="720"/>
        <w:jc w:val="center"/>
        <w:rPr>
          <w:b/>
          <w:sz w:val="24"/>
          <w:szCs w:val="24"/>
        </w:rPr>
      </w:pPr>
      <w:r w:rsidRPr="007C7D66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72458E" w:rsidRDefault="0072458E" w:rsidP="0072458E">
      <w:pPr>
        <w:pStyle w:val="a3"/>
        <w:ind w:left="720"/>
        <w:jc w:val="center"/>
        <w:rPr>
          <w:b/>
          <w:sz w:val="24"/>
          <w:szCs w:val="24"/>
        </w:rPr>
      </w:pPr>
      <w:r w:rsidRPr="007C7D66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1</w:t>
      </w:r>
      <w:r w:rsidRPr="007C7D66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</w:t>
      </w:r>
      <w:r w:rsidRPr="007C7D66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7C7D66">
        <w:rPr>
          <w:b/>
          <w:sz w:val="24"/>
          <w:szCs w:val="24"/>
        </w:rPr>
        <w:t xml:space="preserve"> годов</w:t>
      </w:r>
    </w:p>
    <w:p w:rsidR="00E35E91" w:rsidRDefault="00E35E91" w:rsidP="0072458E">
      <w:pPr>
        <w:pStyle w:val="a3"/>
        <w:ind w:left="720"/>
        <w:jc w:val="center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547"/>
        <w:gridCol w:w="1895"/>
        <w:gridCol w:w="1836"/>
        <w:gridCol w:w="1902"/>
      </w:tblGrid>
      <w:tr w:rsidR="00750A6E" w:rsidRPr="007C7D66" w:rsidTr="00E35E91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750A6E" w:rsidRPr="007C7D66" w:rsidTr="00E35E91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750A6E" w:rsidRPr="007C7D66" w:rsidRDefault="00750A6E" w:rsidP="00E35E9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50A6E" w:rsidRPr="007C7D66" w:rsidTr="00E35E91">
        <w:trPr>
          <w:gridBefore w:val="1"/>
          <w:wBefore w:w="6" w:type="dxa"/>
          <w:trHeight w:val="316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 758 471,34</w:t>
            </w:r>
          </w:p>
          <w:p w:rsidR="00750A6E" w:rsidRPr="00070AE4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750A6E" w:rsidRPr="009F09AC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750A6E" w:rsidRPr="0008562F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F09AC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9F0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750A6E" w:rsidRPr="007C7D66" w:rsidTr="00E35E91">
        <w:trPr>
          <w:gridBefore w:val="1"/>
          <w:wBefore w:w="6" w:type="dxa"/>
          <w:trHeight w:val="284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750A6E" w:rsidRPr="00C53E1C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 208 500</w:t>
            </w:r>
          </w:p>
          <w:p w:rsidR="00750A6E" w:rsidRPr="00CD57E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750A6E" w:rsidRPr="007C7D66" w:rsidTr="00E35E91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 208 5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750A6E" w:rsidRPr="007C7D66" w:rsidTr="00E35E91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 758 500</w:t>
            </w:r>
          </w:p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750A6E" w:rsidRPr="007C7D66" w:rsidTr="00E35E91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 758 500</w:t>
            </w:r>
          </w:p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750A6E" w:rsidRPr="007C7D66" w:rsidTr="00E35E91">
        <w:trPr>
          <w:gridBefore w:val="1"/>
          <w:wBefore w:w="6" w:type="dxa"/>
          <w:trHeight w:val="528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750A6E" w:rsidRPr="007C7D66" w:rsidTr="00E35E91">
        <w:trPr>
          <w:gridBefore w:val="1"/>
          <w:wBefore w:w="6" w:type="dxa"/>
          <w:trHeight w:val="528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750A6E" w:rsidRPr="007C7D66" w:rsidTr="00E35E91">
        <w:trPr>
          <w:gridBefore w:val="1"/>
          <w:wBefore w:w="6" w:type="dxa"/>
          <w:trHeight w:val="832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750A6E" w:rsidRPr="007C7D66" w:rsidTr="00E35E91">
        <w:trPr>
          <w:gridBefore w:val="1"/>
          <w:wBefore w:w="6" w:type="dxa"/>
          <w:trHeight w:val="832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750A6E" w:rsidRPr="007C7D66" w:rsidTr="00E35E91">
        <w:trPr>
          <w:gridBefore w:val="1"/>
          <w:wBefore w:w="6" w:type="dxa"/>
          <w:trHeight w:val="529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750A6E" w:rsidRPr="007C7D66" w:rsidTr="00E35E9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492B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750A6E" w:rsidRPr="007C7D66" w:rsidTr="00E35E9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750A6E" w:rsidRPr="007C7D66" w:rsidTr="00E35E9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31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750A6E" w:rsidRPr="007C7D66" w:rsidTr="00E35E91">
        <w:trPr>
          <w:gridBefore w:val="1"/>
          <w:wBefore w:w="6" w:type="dxa"/>
          <w:trHeight w:val="274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7D6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) </w:t>
            </w:r>
          </w:p>
        </w:tc>
        <w:tc>
          <w:tcPr>
            <w:tcW w:w="1895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 910</w:t>
            </w:r>
          </w:p>
        </w:tc>
        <w:tc>
          <w:tcPr>
            <w:tcW w:w="1836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750A6E" w:rsidRPr="007C7D66" w:rsidTr="00E35E91">
        <w:trPr>
          <w:gridBefore w:val="1"/>
          <w:wBefore w:w="6" w:type="dxa"/>
          <w:trHeight w:val="699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7D6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750A6E" w:rsidRPr="007C7D66" w:rsidTr="00E35E91">
        <w:trPr>
          <w:gridBefore w:val="1"/>
          <w:wBefore w:w="6" w:type="dxa"/>
          <w:trHeight w:val="907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750A6E" w:rsidRPr="007C7D66" w:rsidTr="00E35E91">
        <w:trPr>
          <w:gridBefore w:val="1"/>
          <w:wBefore w:w="6" w:type="dxa"/>
          <w:trHeight w:val="907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750A6E" w:rsidRPr="007C7D66" w:rsidTr="00E35E91">
        <w:trPr>
          <w:gridBefore w:val="1"/>
          <w:wBefore w:w="6" w:type="dxa"/>
          <w:trHeight w:val="889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224 090</w:t>
            </w:r>
          </w:p>
        </w:tc>
        <w:tc>
          <w:tcPr>
            <w:tcW w:w="1836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750A6E" w:rsidRPr="007C7D66" w:rsidTr="00E35E91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750A6E" w:rsidRPr="00492BD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750A6E" w:rsidRPr="007C7D66" w:rsidTr="00E35E91">
        <w:trPr>
          <w:gridBefore w:val="1"/>
          <w:wBefore w:w="6" w:type="dxa"/>
          <w:trHeight w:val="277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 142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750A6E" w:rsidRPr="007C7D66" w:rsidTr="00E35E91">
        <w:trPr>
          <w:gridBefore w:val="1"/>
          <w:wBefore w:w="6" w:type="dxa"/>
          <w:trHeight w:val="373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750A6E" w:rsidRPr="007C7D66" w:rsidTr="00E35E91">
        <w:trPr>
          <w:gridBefore w:val="1"/>
          <w:wBefore w:w="6" w:type="dxa"/>
          <w:trHeight w:val="812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750A6E" w:rsidRPr="007C7D66" w:rsidTr="00E35E91">
        <w:trPr>
          <w:gridBefore w:val="1"/>
          <w:wBefore w:w="6" w:type="dxa"/>
          <w:trHeight w:val="812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750A6E" w:rsidRPr="007C7D66" w:rsidTr="00E35E91">
        <w:trPr>
          <w:gridBefore w:val="1"/>
          <w:wBefore w:w="6" w:type="dxa"/>
          <w:trHeight w:val="315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832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750A6E" w:rsidRPr="007C7D66" w:rsidTr="00E35E91">
        <w:trPr>
          <w:gridBefore w:val="1"/>
          <w:wBefore w:w="6" w:type="dxa"/>
          <w:trHeight w:val="315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A4D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750A6E" w:rsidRPr="007C7D66" w:rsidTr="00E35E91">
        <w:trPr>
          <w:gridBefore w:val="1"/>
          <w:wBefore w:w="6" w:type="dxa"/>
          <w:trHeight w:val="498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750A6E" w:rsidRPr="007C7D66" w:rsidTr="00E35E91">
        <w:trPr>
          <w:gridBefore w:val="1"/>
          <w:wBefore w:w="6" w:type="dxa"/>
          <w:trHeight w:val="498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750A6E" w:rsidRPr="007C7D66" w:rsidTr="00E35E91">
        <w:trPr>
          <w:gridBefore w:val="1"/>
          <w:wBefore w:w="6" w:type="dxa"/>
          <w:trHeight w:val="299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750A6E" w:rsidRPr="007C7D66" w:rsidTr="00E35E9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750A6E" w:rsidRPr="007C7D66" w:rsidTr="00E35E9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750A6E" w:rsidRPr="007C7D66" w:rsidTr="00E35E91">
        <w:trPr>
          <w:gridBefore w:val="1"/>
          <w:wBefore w:w="6" w:type="dxa"/>
          <w:trHeight w:val="552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351 298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750A6E" w:rsidRPr="007C7D66" w:rsidTr="00E35E91">
        <w:trPr>
          <w:gridBefore w:val="1"/>
          <w:wBefore w:w="6" w:type="dxa"/>
          <w:trHeight w:val="349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750A6E" w:rsidRPr="007C7D66" w:rsidTr="00E35E91">
        <w:trPr>
          <w:gridBefore w:val="1"/>
          <w:wBefore w:w="6" w:type="dxa"/>
          <w:trHeight w:val="349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750A6E" w:rsidRPr="007C7D66" w:rsidTr="00E35E9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750A6E" w:rsidRPr="007C7D66" w:rsidTr="00E35E91">
        <w:trPr>
          <w:gridBefore w:val="1"/>
          <w:wBefore w:w="6" w:type="dxa"/>
          <w:trHeight w:val="278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750A6E" w:rsidRPr="007C7D66" w:rsidTr="00E35E9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750A6E" w:rsidRPr="007C7D66" w:rsidTr="00E35E9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750A6E" w:rsidRPr="007C7D66" w:rsidTr="00E35E9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45 13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00 120</w:t>
            </w:r>
          </w:p>
        </w:tc>
        <w:tc>
          <w:tcPr>
            <w:tcW w:w="5547" w:type="dxa"/>
          </w:tcPr>
          <w:p w:rsidR="00750A6E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1108C9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5D22E7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1 298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750A6E" w:rsidRPr="007C7D66" w:rsidTr="00E35E9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</w:rPr>
              <w:t>040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547" w:type="dxa"/>
          </w:tcPr>
          <w:p w:rsidR="00750A6E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50A6E" w:rsidRPr="00AC06C8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750A6E" w:rsidRPr="00AC06C8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750A6E" w:rsidRPr="00AC06C8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750A6E" w:rsidRPr="007C7D66" w:rsidTr="00E35E9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</w:rPr>
              <w:t>050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547" w:type="dxa"/>
          </w:tcPr>
          <w:p w:rsidR="00750A6E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50A6E" w:rsidRPr="00C670BA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836" w:type="dxa"/>
          </w:tcPr>
          <w:p w:rsidR="00750A6E" w:rsidRPr="00AC06C8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750A6E" w:rsidRPr="00AC06C8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750A6E" w:rsidRPr="007C7D66" w:rsidTr="00E35E91">
        <w:trPr>
          <w:gridBefore w:val="1"/>
          <w:wBefore w:w="6" w:type="dxa"/>
          <w:trHeight w:val="489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12 164,14</w:t>
            </w:r>
          </w:p>
        </w:tc>
        <w:tc>
          <w:tcPr>
            <w:tcW w:w="1836" w:type="dxa"/>
          </w:tcPr>
          <w:p w:rsidR="00750A6E" w:rsidRPr="004D38E1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E1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750A6E" w:rsidRPr="004D38E1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E1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750A6E" w:rsidRPr="007C7D66" w:rsidTr="00E35E91">
        <w:trPr>
          <w:gridBefore w:val="1"/>
          <w:wBefore w:w="6" w:type="dxa"/>
          <w:trHeight w:val="303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750A6E" w:rsidRPr="007C7D66" w:rsidTr="00E35E91">
        <w:trPr>
          <w:gridBefore w:val="1"/>
          <w:wBefore w:w="6" w:type="dxa"/>
          <w:trHeight w:val="342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750A6E" w:rsidRPr="007C7D66" w:rsidTr="00E35E9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750A6E" w:rsidRPr="007C7D66" w:rsidTr="00E35E9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3">
              <w:rPr>
                <w:rFonts w:ascii="Times New Roman" w:hAnsi="Times New Roman"/>
                <w:sz w:val="24"/>
                <w:szCs w:val="24"/>
              </w:rPr>
              <w:t>004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750A6E" w:rsidRPr="007C7D66" w:rsidTr="00E35E9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50A6E" w:rsidRPr="007C7D66" w:rsidRDefault="00750A6E" w:rsidP="00E35E9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750A6E" w:rsidRPr="00C670BA" w:rsidRDefault="00750A6E" w:rsidP="00E35E91">
            <w:pPr>
              <w:spacing w:after="0" w:line="240" w:lineRule="auto"/>
              <w:jc w:val="center"/>
            </w:pPr>
            <w:r w:rsidRPr="00C670BA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750A6E" w:rsidRPr="007C7D66" w:rsidTr="00E35E91">
        <w:trPr>
          <w:gridBefore w:val="1"/>
          <w:wBefore w:w="6" w:type="dxa"/>
          <w:trHeight w:val="617"/>
        </w:trPr>
        <w:tc>
          <w:tcPr>
            <w:tcW w:w="3299" w:type="dxa"/>
          </w:tcPr>
          <w:p w:rsidR="00750A6E" w:rsidRPr="007C7D66" w:rsidRDefault="00750A6E" w:rsidP="00E35E9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750A6E" w:rsidRDefault="00750A6E" w:rsidP="00E35E91">
            <w:pPr>
              <w:jc w:val="center"/>
            </w:pPr>
            <w:r w:rsidRPr="00C670BA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750A6E" w:rsidRPr="007C7D66" w:rsidTr="00E35E91">
        <w:trPr>
          <w:gridBefore w:val="1"/>
          <w:wBefore w:w="6" w:type="dxa"/>
          <w:trHeight w:val="617"/>
        </w:trPr>
        <w:tc>
          <w:tcPr>
            <w:tcW w:w="3299" w:type="dxa"/>
          </w:tcPr>
          <w:p w:rsidR="00750A6E" w:rsidRPr="007C7D66" w:rsidRDefault="00750A6E" w:rsidP="00E35E9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750A6E" w:rsidRDefault="00750A6E" w:rsidP="00E35E91">
            <w:pPr>
              <w:jc w:val="center"/>
            </w:pPr>
            <w:r w:rsidRPr="00C670BA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750A6E" w:rsidRPr="007C7D66" w:rsidTr="00E35E91">
        <w:trPr>
          <w:gridBefore w:val="1"/>
          <w:wBefore w:w="6" w:type="dxa"/>
          <w:trHeight w:val="617"/>
        </w:trPr>
        <w:tc>
          <w:tcPr>
            <w:tcW w:w="3299" w:type="dxa"/>
          </w:tcPr>
          <w:p w:rsidR="00750A6E" w:rsidRPr="007C7D66" w:rsidRDefault="00750A6E" w:rsidP="00E35E9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</w:t>
            </w:r>
            <w:r>
              <w:rPr>
                <w:sz w:val="24"/>
                <w:szCs w:val="24"/>
              </w:rPr>
              <w:t>15</w:t>
            </w:r>
            <w:r w:rsidRPr="007C7D66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D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8E6">
              <w:rPr>
                <w:rFonts w:ascii="Times New Roman" w:hAnsi="Times New Roman"/>
                <w:sz w:val="24"/>
                <w:szCs w:val="24"/>
              </w:rPr>
              <w:t>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750A6E" w:rsidRPr="00B94F11" w:rsidRDefault="00750A6E" w:rsidP="00E3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  <w:tc>
          <w:tcPr>
            <w:tcW w:w="1836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0A6E" w:rsidRPr="007C7D66" w:rsidTr="00E35E91">
        <w:trPr>
          <w:gridBefore w:val="1"/>
          <w:wBefore w:w="6" w:type="dxa"/>
          <w:trHeight w:val="617"/>
        </w:trPr>
        <w:tc>
          <w:tcPr>
            <w:tcW w:w="3299" w:type="dxa"/>
          </w:tcPr>
          <w:p w:rsidR="00750A6E" w:rsidRPr="007C7D66" w:rsidRDefault="00750A6E" w:rsidP="00E35E9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</w:t>
            </w:r>
            <w:r>
              <w:rPr>
                <w:sz w:val="24"/>
                <w:szCs w:val="24"/>
              </w:rPr>
              <w:t>16</w:t>
            </w:r>
            <w:r w:rsidRPr="007C7D66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D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7 630,01</w:t>
            </w:r>
          </w:p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750A6E" w:rsidRPr="007C7D66" w:rsidTr="00E35E91">
        <w:trPr>
          <w:gridBefore w:val="1"/>
          <w:wBefore w:w="6" w:type="dxa"/>
          <w:trHeight w:val="256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750A6E" w:rsidRPr="007C7D66" w:rsidTr="00E35E9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750A6E" w:rsidRPr="00E46D8A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750A6E" w:rsidRPr="00E46D8A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750A6E" w:rsidRPr="00E46D8A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750A6E" w:rsidRPr="007C7D66" w:rsidTr="00E35E9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750A6E" w:rsidRPr="007C7D66" w:rsidTr="00E35E9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750A6E" w:rsidRPr="007C7D66" w:rsidTr="00E35E9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750A6E" w:rsidRPr="007C7D66" w:rsidTr="00E35E9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750A6E" w:rsidRPr="007C7D66" w:rsidTr="00E35E9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50A6E" w:rsidRPr="007C7D66" w:rsidRDefault="00750A6E" w:rsidP="00E35E9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750A6E" w:rsidRPr="007C7D66" w:rsidTr="00E35E91">
        <w:trPr>
          <w:gridBefore w:val="1"/>
          <w:wBefore w:w="6" w:type="dxa"/>
          <w:trHeight w:val="529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750A6E" w:rsidRPr="007C7D66" w:rsidTr="00E35E9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1 1 14 06313 13 0000 43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750A6E" w:rsidRPr="007C7D66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750A6E" w:rsidRPr="007C7D66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50A6E" w:rsidRPr="007C7D66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50A6E" w:rsidRPr="00937839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547" w:type="dxa"/>
          </w:tcPr>
          <w:p w:rsidR="00750A6E" w:rsidRPr="00937839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750A6E" w:rsidRPr="007C7D66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750A6E" w:rsidRPr="00937839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750A6E" w:rsidRPr="007C7D66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7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750A6E" w:rsidRPr="00937839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7 1 16 10123 01 0131 140</w:t>
            </w:r>
          </w:p>
        </w:tc>
        <w:tc>
          <w:tcPr>
            <w:tcW w:w="5547" w:type="dxa"/>
          </w:tcPr>
          <w:p w:rsidR="00750A6E" w:rsidRPr="00937839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95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836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750A6E" w:rsidRPr="007C7D66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Pr="00937839" w:rsidRDefault="00750A6E" w:rsidP="00E35E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007 1 16 10123 01 0132 140</w:t>
            </w:r>
          </w:p>
        </w:tc>
        <w:tc>
          <w:tcPr>
            <w:tcW w:w="5547" w:type="dxa"/>
          </w:tcPr>
          <w:p w:rsidR="00750A6E" w:rsidRPr="009619AD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750A6E" w:rsidRPr="007C7D66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Pr="009619AD" w:rsidRDefault="00750A6E" w:rsidP="00E35E91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>000 1 17 15000 00 0000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7" w:type="dxa"/>
          </w:tcPr>
          <w:p w:rsidR="00750A6E" w:rsidRPr="009619AD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750A6E" w:rsidRPr="00295931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931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Default="00750A6E" w:rsidP="00E35E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750A6E" w:rsidRPr="009619AD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Default="00750A6E" w:rsidP="00E35E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750A6E" w:rsidRPr="009619AD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Default="00750A6E" w:rsidP="00E35E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750A6E" w:rsidRPr="009619AD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</w:t>
            </w:r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дресу: </w:t>
            </w:r>
            <w:proofErr w:type="spellStart"/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 770,17</w:t>
            </w:r>
          </w:p>
        </w:tc>
        <w:tc>
          <w:tcPr>
            <w:tcW w:w="1836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Default="00750A6E" w:rsidP="00E35E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7 1 17 15030 13 0082 150</w:t>
            </w:r>
          </w:p>
        </w:tc>
        <w:tc>
          <w:tcPr>
            <w:tcW w:w="5547" w:type="dxa"/>
          </w:tcPr>
          <w:p w:rsidR="00750A6E" w:rsidRPr="009619AD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Default="00750A6E" w:rsidP="00E35E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750A6E" w:rsidRPr="009619AD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</w:t>
            </w:r>
            <w:proofErr w:type="gramStart"/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t>ирный и д.7 ул.Овражная, г.Фурманов)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 084,21 </w:t>
            </w:r>
          </w:p>
        </w:tc>
        <w:tc>
          <w:tcPr>
            <w:tcW w:w="1836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Default="00750A6E" w:rsidP="00E35E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1 17 15030 13 0084 150</w:t>
            </w:r>
          </w:p>
        </w:tc>
        <w:tc>
          <w:tcPr>
            <w:tcW w:w="5547" w:type="dxa"/>
          </w:tcPr>
          <w:p w:rsidR="00750A6E" w:rsidRPr="009619AD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</w:t>
            </w:r>
            <w:proofErr w:type="gramStart"/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5D22E7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93783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750A6E" w:rsidRPr="007348D5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 970 702,82</w:t>
            </w:r>
          </w:p>
        </w:tc>
        <w:tc>
          <w:tcPr>
            <w:tcW w:w="1836" w:type="dxa"/>
          </w:tcPr>
          <w:p w:rsidR="00750A6E" w:rsidRPr="00762B08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</w:t>
            </w:r>
          </w:p>
        </w:tc>
      </w:tr>
      <w:tr w:rsidR="00750A6E" w:rsidRPr="007C7D66" w:rsidTr="00E35E9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750A6E" w:rsidRPr="00D750B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 970 702,82</w:t>
            </w:r>
          </w:p>
        </w:tc>
        <w:tc>
          <w:tcPr>
            <w:tcW w:w="1836" w:type="dxa"/>
          </w:tcPr>
          <w:p w:rsidR="00750A6E" w:rsidRPr="00BF05FC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5FC">
              <w:rPr>
                <w:rFonts w:ascii="Times New Roman" w:hAnsi="Times New Roman"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750A6E" w:rsidRPr="00BF05FC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5FC">
              <w:rPr>
                <w:rFonts w:ascii="Times New Roman" w:hAnsi="Times New Roman"/>
                <w:bCs/>
                <w:sz w:val="24"/>
                <w:szCs w:val="24"/>
              </w:rPr>
              <w:t>31 303 400,0</w:t>
            </w:r>
          </w:p>
        </w:tc>
      </w:tr>
      <w:tr w:rsidR="00750A6E" w:rsidRPr="007C7D66" w:rsidTr="00E35E9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50A6E" w:rsidRPr="007C7D66" w:rsidRDefault="00750A6E" w:rsidP="00E35E9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pStyle w:val="a3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750A6E" w:rsidRPr="00F85CDA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750A6E" w:rsidRPr="00CE51B5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750A6E" w:rsidRPr="00CE51B5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750A6E" w:rsidRPr="007C7D66" w:rsidTr="00E35E91">
        <w:trPr>
          <w:gridBefore w:val="1"/>
          <w:wBefore w:w="6" w:type="dxa"/>
          <w:trHeight w:val="549"/>
        </w:trPr>
        <w:tc>
          <w:tcPr>
            <w:tcW w:w="3299" w:type="dxa"/>
          </w:tcPr>
          <w:p w:rsidR="00750A6E" w:rsidRPr="007C7D66" w:rsidRDefault="00750A6E" w:rsidP="00E35E9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750A6E" w:rsidRPr="00F2756F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750A6E" w:rsidRPr="00CE51B5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750A6E" w:rsidRPr="00CE51B5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750A6E" w:rsidRPr="007C7D66" w:rsidTr="00E35E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750A6E" w:rsidRPr="00F2756F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750A6E" w:rsidRDefault="00750A6E" w:rsidP="00E35E91">
            <w:pPr>
              <w:jc w:val="center"/>
            </w:pPr>
            <w:r w:rsidRPr="00F7633A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750A6E" w:rsidRPr="00CE51B5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750A6E" w:rsidRPr="007C7D66" w:rsidTr="00E35E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750A6E" w:rsidRPr="00F2756F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750A6E" w:rsidRDefault="00750A6E" w:rsidP="00E35E91">
            <w:pPr>
              <w:jc w:val="center"/>
            </w:pPr>
            <w:r w:rsidRPr="00F7633A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750A6E" w:rsidRPr="00CE51B5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750A6E" w:rsidRPr="007C7D66" w:rsidTr="00E35E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750A6E" w:rsidRPr="00F85CDA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750A6E" w:rsidRPr="00F85CDA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F85CDA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2 02 15002 13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750A6E" w:rsidRPr="00F85CDA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750A6E" w:rsidRPr="00F85CDA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F85CDA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750A6E" w:rsidRPr="00F85CDA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750A6E" w:rsidRPr="00F85CDA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F85CDA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50A6E" w:rsidRPr="00F2756F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750A6E" w:rsidRPr="00F2756F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750A6E" w:rsidRPr="00A5716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 901 311,8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 300 455,97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750A6E" w:rsidRPr="00F2756F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750A6E" w:rsidRPr="00F2756F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750A6E" w:rsidRPr="00F2756F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750A6E" w:rsidRPr="00F2756F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750A6E" w:rsidRPr="00F2756F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750A6E" w:rsidRPr="00F2756F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750A6E" w:rsidRPr="005E63ED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750A6E" w:rsidRPr="00F2756F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2 02 25555 13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750A6E" w:rsidRPr="005E63ED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750A6E" w:rsidRPr="00F2756F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2 02 25555 13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750A6E" w:rsidRPr="00F2756F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339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750A6E" w:rsidRDefault="00750A6E" w:rsidP="00E35E91">
            <w:pPr>
              <w:jc w:val="center"/>
            </w:pPr>
            <w:r w:rsidRPr="00662624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272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750A6E" w:rsidRDefault="00750A6E" w:rsidP="00E35E91">
            <w:pPr>
              <w:jc w:val="center"/>
            </w:pPr>
            <w:r w:rsidRPr="00662624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276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750A6E" w:rsidRPr="007B7398" w:rsidRDefault="00750A6E" w:rsidP="00E3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304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304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50A6E" w:rsidRPr="0067384E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17A">
              <w:rPr>
                <w:rFonts w:ascii="Times New Roman" w:hAnsi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на укрепление материально-технической базы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Ивановской области в рамках иных непрограммных мероприятий 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630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50A6E" w:rsidRPr="0067384E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7C7D66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95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630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50A6E" w:rsidRPr="0067384E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17A">
              <w:rPr>
                <w:rFonts w:ascii="Times New Roman" w:hAnsi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в рамках иных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>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AE">
              <w:rPr>
                <w:rFonts w:ascii="Times New Roman" w:hAnsi="Times New Roman"/>
                <w:sz w:val="24"/>
                <w:szCs w:val="24"/>
              </w:rPr>
              <w:t>649 0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630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50A6E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750A6E" w:rsidRPr="004760BB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</w:t>
            </w: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селок, путем создания комфортных условий для активного отдыха по адресу: </w:t>
            </w:r>
            <w:proofErr w:type="spell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0 977,73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630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750A6E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750A6E" w:rsidRPr="004760BB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 303,0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630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50A6E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750A6E" w:rsidRPr="0080099A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ирный и д.7 ул.Овражная, г.Фурманов)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 244,6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630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50A6E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750A6E" w:rsidRPr="00044F75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</w:t>
            </w:r>
            <w:proofErr w:type="gramStart"/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 815,02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630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50A6E" w:rsidRPr="00010067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716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для реализации мероприятий по модернизации объектов коммунальной инфраструктуры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93 004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320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 xml:space="preserve">Субвенции бюджетам бюджетной системы </w:t>
            </w:r>
            <w:r w:rsidRPr="007C7D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95" w:type="dxa"/>
          </w:tcPr>
          <w:p w:rsidR="00750A6E" w:rsidRPr="007348D5" w:rsidRDefault="00750A6E" w:rsidP="00E35E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1836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50A6E" w:rsidRPr="007C7D66" w:rsidTr="00E35E91">
        <w:trPr>
          <w:trHeight w:val="630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2 02 35120 00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750A6E" w:rsidRPr="00B20EBC" w:rsidRDefault="00750A6E" w:rsidP="00E35E91">
            <w:pPr>
              <w:spacing w:after="0" w:line="240" w:lineRule="auto"/>
              <w:jc w:val="center"/>
            </w:pPr>
            <w:r w:rsidRPr="00B20EB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0A6E" w:rsidRPr="00C7344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50A6E" w:rsidRPr="007C7D66" w:rsidTr="00E35E91">
        <w:trPr>
          <w:trHeight w:val="1433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750A6E" w:rsidRPr="007C7D66" w:rsidRDefault="00750A6E" w:rsidP="00E35E91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750A6E" w:rsidRPr="00B20EBC" w:rsidRDefault="00750A6E" w:rsidP="00E35E91">
            <w:pPr>
              <w:spacing w:after="0" w:line="240" w:lineRule="auto"/>
              <w:jc w:val="center"/>
            </w:pPr>
            <w:r w:rsidRPr="00B20EB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0A6E" w:rsidRPr="00C7344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50A6E" w:rsidRPr="007C7D66" w:rsidTr="00E35E91">
        <w:trPr>
          <w:trHeight w:val="1277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750A6E" w:rsidRPr="007C7D66" w:rsidRDefault="00750A6E" w:rsidP="00E35E91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750A6E" w:rsidRPr="00B20EBC" w:rsidRDefault="00750A6E" w:rsidP="00E35E91">
            <w:pPr>
              <w:spacing w:after="0" w:line="240" w:lineRule="auto"/>
              <w:jc w:val="center"/>
            </w:pPr>
            <w:r w:rsidRPr="00B20EB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750A6E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0A6E" w:rsidRPr="00C73449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50A6E" w:rsidRPr="007C7D66" w:rsidTr="00E35E91">
        <w:trPr>
          <w:trHeight w:val="306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750A6E" w:rsidRPr="007C7D66" w:rsidRDefault="00750A6E" w:rsidP="00E35E91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750A6E" w:rsidRPr="009F7CC1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CC1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750A6E" w:rsidRPr="00D42B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5064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669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C1">
              <w:rPr>
                <w:rFonts w:ascii="Times New Roman" w:hAnsi="Times New Roman"/>
                <w:sz w:val="24"/>
                <w:szCs w:val="24"/>
              </w:rPr>
              <w:t>000 2 02 4</w:t>
            </w:r>
            <w:r>
              <w:rPr>
                <w:rFonts w:ascii="Times New Roman" w:hAnsi="Times New Roman"/>
                <w:sz w:val="24"/>
                <w:szCs w:val="24"/>
              </w:rPr>
              <w:t>9999</w:t>
            </w:r>
            <w:r w:rsidRPr="009F7CC1">
              <w:rPr>
                <w:rFonts w:ascii="Times New Roman" w:hAnsi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5547" w:type="dxa"/>
          </w:tcPr>
          <w:p w:rsidR="00750A6E" w:rsidRPr="00576730" w:rsidRDefault="00750A6E" w:rsidP="00E35E91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9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750A6E" w:rsidRDefault="00750A6E" w:rsidP="00E35E9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3EC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750A6E" w:rsidRPr="00D42B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50642" w:rsidRDefault="00750A6E" w:rsidP="00E35E9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622"/>
        </w:trPr>
        <w:tc>
          <w:tcPr>
            <w:tcW w:w="3305" w:type="dxa"/>
            <w:gridSpan w:val="2"/>
          </w:tcPr>
          <w:p w:rsidR="00750A6E" w:rsidRPr="009F7CC1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4</w:t>
            </w:r>
            <w:r>
              <w:rPr>
                <w:rFonts w:ascii="Times New Roman" w:hAnsi="Times New Roman"/>
                <w:sz w:val="24"/>
                <w:szCs w:val="24"/>
              </w:rPr>
              <w:t>9999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547" w:type="dxa"/>
          </w:tcPr>
          <w:p w:rsidR="00750A6E" w:rsidRPr="00576730" w:rsidRDefault="00750A6E" w:rsidP="00E35E91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9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750A6E" w:rsidRPr="005D63EC" w:rsidRDefault="00750A6E" w:rsidP="00E35E9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750A6E" w:rsidRPr="00D42B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50642" w:rsidRDefault="00750A6E" w:rsidP="00E35E9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563"/>
        </w:trPr>
        <w:tc>
          <w:tcPr>
            <w:tcW w:w="3305" w:type="dxa"/>
            <w:gridSpan w:val="2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2 02 4</w:t>
            </w:r>
            <w:r>
              <w:rPr>
                <w:rFonts w:ascii="Times New Roman" w:hAnsi="Times New Roman"/>
                <w:sz w:val="24"/>
                <w:szCs w:val="24"/>
              </w:rPr>
              <w:t>9999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0"/>
            </w:tblGrid>
            <w:tr w:rsidR="00750A6E" w:rsidTr="00E35E91">
              <w:tc>
                <w:tcPr>
                  <w:tcW w:w="9080" w:type="dxa"/>
                  <w:hideMark/>
                </w:tcPr>
                <w:p w:rsidR="00750A6E" w:rsidRDefault="00750A6E" w:rsidP="00E35E91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750A6E" w:rsidRPr="005A37EE" w:rsidTr="00E35E91">
              <w:tc>
                <w:tcPr>
                  <w:tcW w:w="9080" w:type="dxa"/>
                  <w:hideMark/>
                </w:tcPr>
                <w:p w:rsidR="00750A6E" w:rsidRPr="005A37EE" w:rsidRDefault="00750A6E" w:rsidP="00E35E91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750A6E" w:rsidRPr="00576730" w:rsidRDefault="00750A6E" w:rsidP="00E35E91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9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750A6E" w:rsidRPr="005B64E8" w:rsidRDefault="00750A6E" w:rsidP="00E35E9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750A6E" w:rsidRPr="00D42B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50A6E" w:rsidRPr="00750642" w:rsidRDefault="00750A6E" w:rsidP="00E35E9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A6E" w:rsidRPr="007C7D66" w:rsidTr="00E35E91">
        <w:trPr>
          <w:trHeight w:val="415"/>
        </w:trPr>
        <w:tc>
          <w:tcPr>
            <w:tcW w:w="8852" w:type="dxa"/>
            <w:gridSpan w:val="3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750A6E" w:rsidRPr="00D750B2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 729 174,16</w:t>
            </w:r>
          </w:p>
        </w:tc>
        <w:tc>
          <w:tcPr>
            <w:tcW w:w="1836" w:type="dxa"/>
          </w:tcPr>
          <w:p w:rsidR="00750A6E" w:rsidRPr="00884D65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 865 242,97</w:t>
            </w:r>
          </w:p>
        </w:tc>
        <w:tc>
          <w:tcPr>
            <w:tcW w:w="1902" w:type="dxa"/>
          </w:tcPr>
          <w:p w:rsidR="00750A6E" w:rsidRPr="007C7D66" w:rsidRDefault="00750A6E" w:rsidP="00E35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6 397 669,0</w:t>
            </w:r>
          </w:p>
        </w:tc>
      </w:tr>
    </w:tbl>
    <w:p w:rsidR="00750A6E" w:rsidRPr="007C7D66" w:rsidRDefault="00750A6E" w:rsidP="0072458E">
      <w:pPr>
        <w:pStyle w:val="a3"/>
        <w:ind w:left="720"/>
        <w:jc w:val="center"/>
        <w:rPr>
          <w:b/>
          <w:sz w:val="24"/>
          <w:szCs w:val="24"/>
        </w:rPr>
      </w:pPr>
    </w:p>
    <w:p w:rsidR="0072458E" w:rsidRPr="007C7D66" w:rsidRDefault="0072458E" w:rsidP="0072458E">
      <w:pPr>
        <w:pStyle w:val="a3"/>
        <w:ind w:left="720"/>
        <w:rPr>
          <w:b/>
          <w:sz w:val="24"/>
          <w:szCs w:val="24"/>
        </w:rPr>
      </w:pPr>
    </w:p>
    <w:p w:rsidR="000B520B" w:rsidRPr="00D966ED" w:rsidRDefault="000B520B" w:rsidP="000B520B">
      <w:pPr>
        <w:pStyle w:val="a3"/>
        <w:ind w:left="720"/>
        <w:jc w:val="right"/>
        <w:rPr>
          <w:b/>
          <w:sz w:val="24"/>
          <w:szCs w:val="24"/>
        </w:rPr>
      </w:pPr>
    </w:p>
    <w:p w:rsidR="00F226F6" w:rsidRDefault="00F226F6" w:rsidP="000819B5">
      <w:pPr>
        <w:rPr>
          <w:rFonts w:ascii="Times New Roman" w:hAnsi="Times New Roman" w:cs="Times New Roman"/>
          <w:sz w:val="24"/>
          <w:szCs w:val="24"/>
        </w:rPr>
      </w:pPr>
    </w:p>
    <w:p w:rsidR="00F226F6" w:rsidRDefault="00F226F6" w:rsidP="00F226F6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53E0" w:rsidRDefault="00E753E0" w:rsidP="00F226F6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</w:p>
    <w:p w:rsidR="002D21C6" w:rsidRDefault="002D21C6" w:rsidP="00F226F6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  <w:sectPr w:rsidR="002D21C6" w:rsidSect="000819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1"/>
        <w:gridCol w:w="4809"/>
      </w:tblGrid>
      <w:tr w:rsidR="002D21C6" w:rsidRPr="002D21C6" w:rsidTr="00B70C0D">
        <w:tc>
          <w:tcPr>
            <w:tcW w:w="4926" w:type="dxa"/>
          </w:tcPr>
          <w:p w:rsidR="002D21C6" w:rsidRPr="002D21C6" w:rsidRDefault="002D21C6" w:rsidP="002D21C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D21C6" w:rsidRPr="002D21C6" w:rsidRDefault="002D21C6" w:rsidP="002D21C6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2D21C6" w:rsidRDefault="002D21C6" w:rsidP="002D21C6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2D21C6" w:rsidRPr="002D21C6" w:rsidRDefault="002D21C6" w:rsidP="002D21C6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2D21C6" w:rsidRPr="002D21C6" w:rsidRDefault="002D21C6" w:rsidP="002D21C6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от 26.10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  <w:p w:rsidR="002D21C6" w:rsidRPr="002D21C6" w:rsidRDefault="002D21C6" w:rsidP="002D21C6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C6" w:rsidRPr="002D21C6" w:rsidRDefault="002D21C6" w:rsidP="002D21C6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2D21C6" w:rsidRDefault="002D21C6" w:rsidP="002D21C6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2D21C6" w:rsidRPr="002D21C6" w:rsidRDefault="002D21C6" w:rsidP="002D21C6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2D21C6" w:rsidRPr="002D21C6" w:rsidRDefault="002D21C6" w:rsidP="002D21C6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17.12.2020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D21C6" w:rsidRPr="002D21C6" w:rsidTr="00B70C0D">
        <w:tc>
          <w:tcPr>
            <w:tcW w:w="4926" w:type="dxa"/>
          </w:tcPr>
          <w:p w:rsidR="002D21C6" w:rsidRPr="002D21C6" w:rsidRDefault="002D21C6" w:rsidP="002D21C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D21C6" w:rsidRPr="002D21C6" w:rsidRDefault="002D21C6" w:rsidP="002D21C6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1C6" w:rsidRPr="002D21C6" w:rsidRDefault="002D21C6" w:rsidP="002D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21C6" w:rsidRPr="002D21C6" w:rsidRDefault="002D21C6" w:rsidP="002D2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C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2D21C6" w:rsidRPr="002D21C6" w:rsidRDefault="002D21C6" w:rsidP="002D2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21C6" w:rsidRPr="002D21C6" w:rsidRDefault="002D21C6" w:rsidP="002D2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4"/>
      </w:tblGrid>
      <w:tr w:rsidR="002D21C6" w:rsidRPr="002D21C6" w:rsidTr="00B70C0D">
        <w:trPr>
          <w:trHeight w:val="493"/>
        </w:trPr>
        <w:tc>
          <w:tcPr>
            <w:tcW w:w="1561" w:type="pct"/>
            <w:vMerge w:val="restart"/>
          </w:tcPr>
          <w:p w:rsidR="002D21C6" w:rsidRPr="002D21C6" w:rsidRDefault="002D21C6" w:rsidP="002D21C6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2D21C6" w:rsidRPr="002D21C6" w:rsidRDefault="002D21C6" w:rsidP="002D21C6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2D21C6" w:rsidRPr="002D21C6" w:rsidTr="00B70C0D">
        <w:trPr>
          <w:trHeight w:val="493"/>
        </w:trPr>
        <w:tc>
          <w:tcPr>
            <w:tcW w:w="1561" w:type="pct"/>
            <w:vMerge/>
          </w:tcPr>
          <w:p w:rsidR="002D21C6" w:rsidRPr="002D21C6" w:rsidRDefault="002D21C6" w:rsidP="002D21C6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2D21C6" w:rsidRPr="002D21C6" w:rsidRDefault="002D21C6" w:rsidP="002D21C6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</w:t>
            </w:r>
            <w:r w:rsidRPr="002D21C6">
              <w:rPr>
                <w:sz w:val="24"/>
                <w:szCs w:val="24"/>
              </w:rPr>
              <w:lastRenderedPageBreak/>
              <w:t>которые не разграничена и которые расположены в границах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4 01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7 01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jc w:val="center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rPr>
                <w:b/>
                <w:sz w:val="24"/>
                <w:szCs w:val="24"/>
              </w:rPr>
            </w:pPr>
            <w:r w:rsidRPr="002D21C6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rPr>
                <w:b/>
                <w:sz w:val="24"/>
                <w:szCs w:val="24"/>
              </w:rPr>
            </w:pPr>
            <w:r w:rsidRPr="002D21C6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4 1 11 05035 13 0000 12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rPr>
                <w:b/>
                <w:sz w:val="24"/>
                <w:szCs w:val="24"/>
              </w:rPr>
            </w:pPr>
            <w:r w:rsidRPr="002D21C6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4 1 13 02065 13 0000 13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</w:t>
            </w:r>
            <w:r w:rsidRPr="002D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31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D21C6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21C6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2D21C6">
                <w:rPr>
                  <w:rStyle w:val="ac"/>
                  <w:rFonts w:ascii="Times New Roman" w:hAnsi="Times New Roman" w:cs="Times New Roman"/>
                </w:rPr>
                <w:t>законодательства</w:t>
              </w:r>
            </w:hyperlink>
            <w:r w:rsidRPr="002D21C6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D21C6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4 1 16 10081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D21C6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D21C6" w:rsidRPr="002D21C6" w:rsidTr="00B70C0D">
        <w:tc>
          <w:tcPr>
            <w:tcW w:w="1561" w:type="pct"/>
            <w:shd w:val="clear" w:color="auto" w:fill="auto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21C6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rPr>
                <w:b/>
                <w:sz w:val="24"/>
                <w:szCs w:val="24"/>
              </w:rPr>
            </w:pPr>
            <w:r w:rsidRPr="002D21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rPr>
                <w:sz w:val="24"/>
                <w:szCs w:val="24"/>
              </w:rPr>
            </w:pPr>
            <w:r w:rsidRPr="002D21C6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rPr>
                <w:b/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5 1 17 01050 13 0000 18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rPr>
                <w:b/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rPr>
                <w:b/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5 2 08 05000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rPr>
                <w:b/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 w:rsidRPr="002D21C6">
              <w:rPr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2D21C6">
              <w:rPr>
                <w:color w:val="000000"/>
                <w:sz w:val="24"/>
                <w:szCs w:val="24"/>
              </w:rPr>
              <w:lastRenderedPageBreak/>
              <w:t>унитарных предприятий, в том числе казенных): плата за наем муниципальных жилых помещ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lastRenderedPageBreak/>
              <w:t>007 1 11 09045 13 0500 12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 w:rsidRPr="002D21C6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 w:rsidRPr="002D21C6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 w:rsidRPr="002D21C6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 w:rsidRPr="002D21C6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  <w:proofErr w:type="gramEnd"/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</w:t>
            </w:r>
            <w:proofErr w:type="gramEnd"/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2D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 1 16 07090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D21C6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D21C6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21C6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2D21C6">
                <w:rPr>
                  <w:rStyle w:val="ac"/>
                  <w:rFonts w:ascii="Times New Roman" w:hAnsi="Times New Roman" w:cs="Times New Roman"/>
                </w:rPr>
                <w:t>законодательства</w:t>
              </w:r>
            </w:hyperlink>
            <w:r w:rsidRPr="002D21C6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D21C6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21C6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2D21C6">
                <w:rPr>
                  <w:rStyle w:val="ac"/>
                  <w:rFonts w:ascii="Times New Roman" w:hAnsi="Times New Roman" w:cs="Times New Roman"/>
                </w:rPr>
                <w:t>законодательства</w:t>
              </w:r>
            </w:hyperlink>
            <w:r w:rsidRPr="002D21C6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D21C6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D21C6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21C6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</w:t>
            </w:r>
            <w:r w:rsidRPr="002D21C6">
              <w:rPr>
                <w:rFonts w:ascii="Times New Roman" w:hAnsi="Times New Roman" w:cs="Times New Roman"/>
              </w:rPr>
              <w:lastRenderedPageBreak/>
              <w:t>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D21C6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color w:val="000000"/>
                <w:spacing w:val="-3"/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 xml:space="preserve">007 </w:t>
            </w:r>
            <w:r w:rsidRPr="002D21C6">
              <w:rPr>
                <w:color w:val="000000"/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7 15030 13 0078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детской площадки на территории ТОС «</w:t>
            </w:r>
            <w:proofErr w:type="spellStart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о </w:t>
            </w:r>
            <w:proofErr w:type="spellStart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ургенева</w:t>
            </w:r>
            <w:proofErr w:type="spellEnd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, напротив д.12, г.Фурманов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7 15030 13 0079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пруда на территории ТОС «</w:t>
            </w:r>
            <w:proofErr w:type="spellStart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» по ул. Тургенева, напротив д.12, г</w:t>
            </w:r>
            <w:proofErr w:type="gramStart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)</w:t>
            </w:r>
          </w:p>
          <w:p w:rsidR="002D21C6" w:rsidRPr="002D21C6" w:rsidRDefault="002D21C6" w:rsidP="002D21C6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7 15030 13 008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района «Старая Середа» (г</w:t>
            </w:r>
            <w:proofErr w:type="gramStart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, ул.Дачная, напротив д.62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7 15030 13 0081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стрецовская</w:t>
            </w:r>
            <w:proofErr w:type="spellEnd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, в районе д.2/1, г.Фурманов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7 15030 13 0082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7 15030 13 0083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пос</w:t>
            </w:r>
            <w:proofErr w:type="gramStart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ирный и д.7 ул.Овражная, г.Фурманов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7 15030 13 0084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</w:t>
            </w:r>
            <w:proofErr w:type="gramStart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</w:t>
            </w:r>
            <w:r w:rsidRPr="002D21C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lastRenderedPageBreak/>
              <w:t>007 2 02 25519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7 2 02 29900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2D21C6">
              <w:rPr>
                <w:sz w:val="24"/>
                <w:szCs w:val="24"/>
              </w:rPr>
              <w:lastRenderedPageBreak/>
              <w:t>прошлых лет из бюджетов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rPr>
                <w:b/>
                <w:sz w:val="24"/>
                <w:szCs w:val="24"/>
              </w:rPr>
            </w:pPr>
            <w:r w:rsidRPr="002D21C6">
              <w:rPr>
                <w:b/>
                <w:sz w:val="24"/>
                <w:szCs w:val="24"/>
              </w:rPr>
              <w:lastRenderedPageBreak/>
              <w:t>008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rPr>
                <w:b/>
                <w:sz w:val="24"/>
                <w:szCs w:val="24"/>
              </w:rPr>
            </w:pPr>
            <w:r w:rsidRPr="002D21C6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8 1 16 07090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D21C6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21C6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2" w:history="1">
              <w:r w:rsidRPr="002D21C6">
                <w:rPr>
                  <w:rStyle w:val="ac"/>
                  <w:rFonts w:ascii="Times New Roman" w:hAnsi="Times New Roman" w:cs="Times New Roman"/>
                </w:rPr>
                <w:t>законодательства</w:t>
              </w:r>
            </w:hyperlink>
            <w:r w:rsidRPr="002D21C6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D21C6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D21C6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D21C6" w:rsidRPr="002D21C6" w:rsidTr="00B70C0D">
        <w:tc>
          <w:tcPr>
            <w:tcW w:w="1561" w:type="pct"/>
            <w:shd w:val="clear" w:color="auto" w:fill="auto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21C6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2D21C6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rPr>
                <w:b/>
                <w:sz w:val="24"/>
                <w:szCs w:val="24"/>
              </w:rPr>
            </w:pPr>
            <w:r w:rsidRPr="002D21C6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jc w:val="center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D21C6">
              <w:rPr>
                <w:rFonts w:ascii="Times New Roman" w:hAnsi="Times New Roman" w:cs="Times New Roman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2D21C6">
              <w:rPr>
                <w:rFonts w:ascii="Times New Roman" w:hAnsi="Times New Roman" w:cs="Times New Roman"/>
              </w:rPr>
              <w:lastRenderedPageBreak/>
              <w:t>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jc w:val="center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lastRenderedPageBreak/>
              <w:t>009 1 16 01154 01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D21C6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jc w:val="center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21C6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D21C6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2D21C6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D21C6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jc w:val="center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D21C6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jc w:val="center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D21C6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2D21C6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2D21C6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2D21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2D21C6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 03 02232 01 0000 11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3" w:history="1">
              <w:r w:rsidRPr="002D21C6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4" w:history="1">
              <w:r w:rsidRPr="002D21C6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100 1 03 02242 01 0000 11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5" w:history="1">
              <w:r w:rsidRPr="002D21C6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6" w:history="1">
              <w:r w:rsidRPr="002D21C6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  <w:proofErr w:type="gramEnd"/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7" w:history="1">
              <w:r w:rsidRPr="002D21C6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8" w:history="1">
              <w:r w:rsidRPr="002D21C6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2D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9" w:history="1">
              <w:r w:rsidRPr="002D21C6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20" w:history="1">
              <w:r w:rsidRPr="002D21C6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2D21C6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2D21C6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2D21C6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2D21C6" w:rsidRPr="002D21C6" w:rsidTr="00B70C0D">
        <w:tc>
          <w:tcPr>
            <w:tcW w:w="1561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182 1 06 06043 13 0000 110</w:t>
            </w:r>
          </w:p>
          <w:p w:rsidR="002D21C6" w:rsidRPr="002D21C6" w:rsidRDefault="002D21C6" w:rsidP="002D21C6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2D21C6" w:rsidRPr="002D21C6" w:rsidRDefault="002D21C6" w:rsidP="002D21C6">
            <w:pPr>
              <w:pStyle w:val="a3"/>
              <w:snapToGrid w:val="0"/>
              <w:rPr>
                <w:sz w:val="24"/>
                <w:szCs w:val="24"/>
              </w:rPr>
            </w:pPr>
            <w:r w:rsidRPr="002D21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2D21C6" w:rsidRDefault="002D21C6" w:rsidP="00F226F6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</w:p>
    <w:p w:rsidR="002D21C6" w:rsidRDefault="002D21C6" w:rsidP="00F226F6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  <w:sectPr w:rsidR="002D21C6" w:rsidSect="002D21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5004"/>
      </w:tblGrid>
      <w:tr w:rsidR="008975C5" w:rsidRPr="00D966ED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D966ED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D966ED" w:rsidRDefault="008975C5" w:rsidP="001046DA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6ED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1046DA">
              <w:rPr>
                <w:rFonts w:ascii="Times New Roman" w:hAnsi="Times New Roman"/>
                <w:sz w:val="24"/>
                <w:szCs w:val="24"/>
              </w:rPr>
              <w:t>3</w:t>
            </w:r>
            <w:r w:rsidRPr="00D966ED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966ED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966ED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0711B3">
              <w:rPr>
                <w:rFonts w:ascii="Times New Roman" w:hAnsi="Times New Roman"/>
                <w:sz w:val="24"/>
                <w:szCs w:val="24"/>
              </w:rPr>
              <w:t>26</w:t>
            </w:r>
            <w:r w:rsidR="007A3D45" w:rsidRPr="00D966ED">
              <w:rPr>
                <w:rFonts w:ascii="Times New Roman" w:hAnsi="Times New Roman"/>
                <w:sz w:val="24"/>
                <w:szCs w:val="24"/>
              </w:rPr>
              <w:t>.</w:t>
            </w:r>
            <w:r w:rsidR="00902912">
              <w:rPr>
                <w:rFonts w:ascii="Times New Roman" w:hAnsi="Times New Roman"/>
                <w:sz w:val="24"/>
                <w:szCs w:val="24"/>
              </w:rPr>
              <w:t>10</w:t>
            </w:r>
            <w:r w:rsidRPr="00D966ED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D96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486">
              <w:rPr>
                <w:rFonts w:ascii="Times New Roman" w:hAnsi="Times New Roman"/>
                <w:sz w:val="24"/>
                <w:szCs w:val="24"/>
              </w:rPr>
              <w:t>43</w:t>
            </w:r>
            <w:r w:rsidRPr="00D966E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8975C5" w:rsidRPr="00D966ED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D966ED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D966ED" w:rsidRDefault="008975C5" w:rsidP="008975C5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6ED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D966ED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966ED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966ED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</w:tbl>
    <w:p w:rsidR="008975C5" w:rsidRPr="00D966ED" w:rsidRDefault="008975C5" w:rsidP="008975C5">
      <w:pPr>
        <w:pStyle w:val="a3"/>
        <w:jc w:val="center"/>
        <w:rPr>
          <w:b/>
          <w:sz w:val="24"/>
          <w:szCs w:val="24"/>
        </w:rPr>
      </w:pPr>
      <w:r w:rsidRPr="00D966ED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8975C5" w:rsidRPr="00D966ED" w:rsidRDefault="008975C5" w:rsidP="008975C5">
      <w:pPr>
        <w:pStyle w:val="a3"/>
        <w:jc w:val="center"/>
        <w:rPr>
          <w:b/>
          <w:sz w:val="24"/>
          <w:szCs w:val="24"/>
        </w:rPr>
      </w:pPr>
      <w:r w:rsidRPr="00D966ED">
        <w:rPr>
          <w:b/>
          <w:sz w:val="24"/>
          <w:szCs w:val="24"/>
        </w:rPr>
        <w:t>и на плановый период 2022 и 2023 годов</w:t>
      </w:r>
    </w:p>
    <w:p w:rsidR="008975C5" w:rsidRPr="00D966ED" w:rsidRDefault="008975C5" w:rsidP="008975C5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2022"/>
        <w:gridCol w:w="1810"/>
      </w:tblGrid>
      <w:tr w:rsidR="008975C5" w:rsidRPr="00D966ED" w:rsidTr="008975C5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975C5" w:rsidRPr="00D966ED" w:rsidTr="00AE22AB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975C5" w:rsidRPr="00D966ED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902912" w:rsidRDefault="00902912" w:rsidP="00D705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29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 584 894,7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3 215</w:t>
            </w:r>
            <w:r w:rsidR="003325E3"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3325E3"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  <w:r w:rsidR="003325E3"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3325E3"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A3D45" w:rsidRPr="00D966ED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D966ED" w:rsidRDefault="007A3D4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D966ED" w:rsidRDefault="007A3D4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902912" w:rsidRDefault="00E142A8" w:rsidP="00D705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29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 591 143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D966ED" w:rsidRDefault="007A3D4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3 215</w:t>
            </w:r>
            <w:r w:rsidR="003325E3"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3325E3"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5" w:rsidRPr="00D966ED" w:rsidRDefault="007A3D4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  <w:r w:rsidR="003325E3"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3325E3"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975C5" w:rsidRPr="00D966ED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902912" w:rsidRDefault="00902912" w:rsidP="00D7552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9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05 728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AE22AB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75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2 865 242,</w:t>
            </w:r>
            <w:r w:rsidR="003325E3" w:rsidRPr="00D966E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AE22AB" w:rsidRPr="00D966ED" w:rsidRDefault="00AE22AB" w:rsidP="00332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  <w:r w:rsidR="003325E3" w:rsidRPr="00D9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325E3" w:rsidRPr="00D966ED">
              <w:rPr>
                <w:rFonts w:ascii="Times New Roman" w:hAnsi="Times New Roman" w:cs="Times New Roman"/>
                <w:sz w:val="24"/>
                <w:szCs w:val="24"/>
              </w:rPr>
              <w:t>7 669,00</w:t>
            </w:r>
          </w:p>
        </w:tc>
      </w:tr>
      <w:tr w:rsidR="00902912" w:rsidRPr="00D966ED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D966ED" w:rsidRDefault="00902912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D966ED" w:rsidRDefault="00902912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902912" w:rsidRDefault="00902912" w:rsidP="00C649F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9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05 728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D966ED" w:rsidRDefault="00902912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2 865 242,97</w:t>
            </w:r>
          </w:p>
          <w:p w:rsidR="00902912" w:rsidRPr="00D966ED" w:rsidRDefault="00902912" w:rsidP="0053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2" w:rsidRPr="00D966ED" w:rsidRDefault="00902912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902912" w:rsidRPr="00D966ED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D966ED" w:rsidRDefault="00902912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D966ED" w:rsidRDefault="00902912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902912" w:rsidRDefault="00902912" w:rsidP="00C649F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9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05 728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D966ED" w:rsidRDefault="00902912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2 865 242,97</w:t>
            </w:r>
          </w:p>
          <w:p w:rsidR="00902912" w:rsidRPr="00D966ED" w:rsidRDefault="00902912" w:rsidP="0053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2" w:rsidRPr="00D966ED" w:rsidRDefault="00902912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8975C5" w:rsidRPr="00D966ED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pStyle w:val="2"/>
              <w:rPr>
                <w:b w:val="0"/>
                <w:sz w:val="24"/>
                <w:szCs w:val="24"/>
              </w:rPr>
            </w:pPr>
            <w:r w:rsidRPr="00D966ED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902912" w:rsidRDefault="00902912" w:rsidP="00D705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9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4 314 068,8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3325E3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3325E3" w:rsidRPr="00D9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25E3" w:rsidRPr="00D966ED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2C15B9" w:rsidRPr="00D966E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3325E3" w:rsidRPr="00D966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2912" w:rsidRPr="00D966ED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D966ED" w:rsidRDefault="00902912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D966ED" w:rsidRDefault="00902912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902912" w:rsidRDefault="00902912" w:rsidP="00C649F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9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4 314 068,8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D966ED" w:rsidRDefault="00902912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2" w:rsidRPr="00D966ED" w:rsidRDefault="00902912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902912" w:rsidRPr="00D966ED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2" w:rsidRPr="00D966ED" w:rsidRDefault="00902912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2" w:rsidRPr="00D966ED" w:rsidRDefault="00902912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2" w:rsidRPr="00902912" w:rsidRDefault="00902912" w:rsidP="00C649F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9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4 314 068,8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2" w:rsidRPr="00D966ED" w:rsidRDefault="00902912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2" w:rsidRPr="00D966ED" w:rsidRDefault="00902912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8975C5" w:rsidRPr="00D966ED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975C5" w:rsidRPr="00D966ED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5C5" w:rsidRPr="00D966ED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5C5" w:rsidRPr="00D966ED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966ED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D966ED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975C5" w:rsidRPr="00D966ED" w:rsidRDefault="008975C5" w:rsidP="008975C5"/>
    <w:p w:rsidR="008975C5" w:rsidRPr="00D966ED" w:rsidRDefault="008975C5" w:rsidP="008975C5">
      <w:pPr>
        <w:sectPr w:rsidR="008975C5" w:rsidRPr="00D966ED" w:rsidSect="00501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636"/>
        <w:gridCol w:w="1199"/>
        <w:gridCol w:w="2169"/>
      </w:tblGrid>
      <w:tr w:rsidR="007502AB" w:rsidRPr="00C649FF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C649FF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C649FF" w:rsidRDefault="007502AB" w:rsidP="001046DA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1046DA">
              <w:rPr>
                <w:rFonts w:ascii="Times New Roman" w:hAnsi="Times New Roman"/>
                <w:sz w:val="24"/>
                <w:szCs w:val="24"/>
              </w:rPr>
              <w:t>4</w:t>
            </w:r>
            <w:r w:rsidRPr="00C649F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C649F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C649F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0711B3">
              <w:rPr>
                <w:rFonts w:ascii="Times New Roman" w:hAnsi="Times New Roman"/>
                <w:sz w:val="24"/>
                <w:szCs w:val="24"/>
              </w:rPr>
              <w:t>26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>.</w:t>
            </w:r>
            <w:r w:rsidR="00902912" w:rsidRPr="00C649FF">
              <w:rPr>
                <w:rFonts w:ascii="Times New Roman" w:hAnsi="Times New Roman"/>
                <w:sz w:val="24"/>
                <w:szCs w:val="24"/>
              </w:rPr>
              <w:t>10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C6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486">
              <w:rPr>
                <w:rFonts w:ascii="Times New Roman" w:hAnsi="Times New Roman"/>
                <w:sz w:val="24"/>
                <w:szCs w:val="24"/>
              </w:rPr>
              <w:t>43</w:t>
            </w:r>
            <w:r w:rsidR="004F5E1C" w:rsidRPr="00C6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F85" w:rsidRPr="00C6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0E2" w:rsidRPr="00C6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695" w:rsidRPr="00C6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379DF" w:rsidRPr="00C649FF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C649F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C649F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C649FF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0379DF" w:rsidRPr="00C649FF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C649F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C649F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C649F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C649FF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0379DF" w:rsidRPr="00C649FF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C649F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C649F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C649F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C649FF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C649FF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C649FF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379DF" w:rsidRPr="00C649FF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91584" w:rsidRDefault="00D91584" w:rsidP="00913C0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0 076 396,74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91584" w:rsidRPr="00741D0F" w:rsidRDefault="00D91584" w:rsidP="00D91584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9 290 295,74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41D0F" w:rsidRDefault="00312F85" w:rsidP="00741D0F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1D0F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741D0F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E4224D" w:rsidRPr="00741D0F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="00741D0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913C09" w:rsidRPr="00741D0F">
              <w:rPr>
                <w:rFonts w:ascii="Times New Roman" w:hAnsi="Times New Roman"/>
                <w:color w:val="FF0000"/>
                <w:sz w:val="24"/>
                <w:szCs w:val="24"/>
              </w:rPr>
              <w:t>56</w:t>
            </w:r>
            <w:r w:rsidR="00E4224D" w:rsidRPr="00741D0F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="00913C09" w:rsidRPr="00741D0F">
              <w:rPr>
                <w:rFonts w:ascii="Times New Roman" w:hAnsi="Times New Roman"/>
                <w:color w:val="FF0000"/>
                <w:sz w:val="24"/>
                <w:szCs w:val="24"/>
              </w:rPr>
              <w:t>483</w:t>
            </w:r>
            <w:r w:rsidR="00E4224D" w:rsidRPr="00741D0F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913C09" w:rsidRPr="00741D0F"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</w:tr>
      <w:tr w:rsidR="000379DF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91584" w:rsidRDefault="00312F85" w:rsidP="00D91584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58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E4224D" w:rsidRPr="00D91584">
              <w:rPr>
                <w:rFonts w:ascii="Times New Roman" w:hAnsi="Times New Roman"/>
                <w:color w:val="FF0000"/>
                <w:sz w:val="24"/>
                <w:szCs w:val="24"/>
              </w:rPr>
              <w:t>1 </w:t>
            </w:r>
            <w:r w:rsidR="00D91584">
              <w:rPr>
                <w:rFonts w:ascii="Times New Roman" w:hAnsi="Times New Roman"/>
                <w:color w:val="FF0000"/>
                <w:sz w:val="24"/>
                <w:szCs w:val="24"/>
              </w:rPr>
              <w:t>204</w:t>
            </w:r>
            <w:r w:rsidR="00E4224D" w:rsidRPr="00D91584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="00D9158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E4224D" w:rsidRPr="00D91584">
              <w:rPr>
                <w:rFonts w:ascii="Times New Roman" w:hAnsi="Times New Roman"/>
                <w:color w:val="FF0000"/>
                <w:sz w:val="24"/>
                <w:szCs w:val="24"/>
              </w:rPr>
              <w:t>13,53</w:t>
            </w:r>
          </w:p>
        </w:tc>
      </w:tr>
      <w:tr w:rsidR="000379DF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49FF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91584" w:rsidRDefault="00312F85" w:rsidP="00D91584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58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D915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71</w:t>
            </w:r>
            <w:r w:rsidR="000379DF" w:rsidRPr="00D915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91584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0379DF" w:rsidRPr="00D91584">
              <w:rPr>
                <w:rFonts w:ascii="Times New Roman" w:hAnsi="Times New Roman"/>
                <w:color w:val="FF0000"/>
                <w:sz w:val="24"/>
                <w:szCs w:val="24"/>
              </w:rPr>
              <w:t>12,00</w:t>
            </w:r>
          </w:p>
        </w:tc>
      </w:tr>
      <w:tr w:rsidR="000379DF" w:rsidRPr="00C649F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0379DF" w:rsidRPr="00C649F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0379DF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У</w:t>
            </w:r>
            <w:r w:rsidR="000379DF" w:rsidRPr="00C649FF">
              <w:rPr>
                <w:rFonts w:ascii="Times New Roman" w:hAnsi="Times New Roman"/>
                <w:sz w:val="24"/>
                <w:szCs w:val="24"/>
              </w:rPr>
              <w:t xml:space="preserve">крепление материально-технической базы муниципальных учреждений культуры 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CC2F0B" w:rsidRPr="00C6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9DF" w:rsidRPr="00C649FF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41D0F" w:rsidRDefault="00741D0F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913C09" w:rsidRPr="00741D0F">
              <w:rPr>
                <w:rFonts w:ascii="Times New Roman" w:hAnsi="Times New Roman"/>
                <w:color w:val="FF0000"/>
                <w:sz w:val="24"/>
                <w:szCs w:val="24"/>
              </w:rPr>
              <w:t>21 052,63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41D0F" w:rsidRDefault="003853B4" w:rsidP="003853B4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 840 953</w:t>
            </w:r>
            <w:r w:rsidR="00BA60D5" w:rsidRPr="00741D0F">
              <w:rPr>
                <w:rFonts w:ascii="Times New Roman" w:hAnsi="Times New Roman"/>
                <w:color w:val="FF0000"/>
                <w:sz w:val="24"/>
                <w:szCs w:val="24"/>
              </w:rPr>
              <w:t>,38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DE6A8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0379DF" w:rsidRPr="00C649F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91584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 928 157,00</w:t>
            </w:r>
          </w:p>
        </w:tc>
      </w:tr>
      <w:tr w:rsidR="000379DF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D91584" w:rsidRDefault="00D91584" w:rsidP="00DE6A8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 678 042,38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0379DF" w:rsidRPr="00C649F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0379DF" w:rsidRPr="00C649F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741D0F" w:rsidRPr="00C649FF" w:rsidTr="00741D0F">
        <w:trPr>
          <w:trHeight w:val="1012"/>
        </w:trPr>
        <w:tc>
          <w:tcPr>
            <w:tcW w:w="9923" w:type="dxa"/>
            <w:shd w:val="clear" w:color="auto" w:fill="auto"/>
            <w:vAlign w:val="center"/>
            <w:hideMark/>
          </w:tcPr>
          <w:p w:rsidR="00741D0F" w:rsidRPr="00741D0F" w:rsidRDefault="00741D0F" w:rsidP="00820CD0">
            <w:pPr>
              <w:spacing w:after="0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41D0F" w:rsidRPr="00741D0F" w:rsidRDefault="00741D0F" w:rsidP="00820CD0">
            <w:pPr>
              <w:spacing w:after="0"/>
              <w:ind w:left="3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41D0F">
              <w:rPr>
                <w:rFonts w:ascii="Times New Roman" w:hAnsi="Times New Roman"/>
                <w:color w:val="FF0000"/>
                <w:sz w:val="24"/>
                <w:szCs w:val="24"/>
              </w:rPr>
              <w:t>02202</w:t>
            </w:r>
            <w:r w:rsidRPr="00741D0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741D0F" w:rsidRPr="00741D0F" w:rsidRDefault="00741D0F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41D0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41D0F" w:rsidRPr="00741D0F" w:rsidRDefault="00741D0F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1D0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6 643</w:t>
            </w:r>
            <w:r w:rsidRPr="00741D0F">
              <w:rPr>
                <w:rFonts w:ascii="Times New Roman" w:hAnsi="Times New Roman"/>
                <w:color w:val="FF0000"/>
                <w:sz w:val="24"/>
                <w:szCs w:val="24"/>
              </w:rPr>
              <w:t>,00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312F85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 441 259,20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F35078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351 1</w:t>
            </w:r>
            <w:r w:rsidR="000379DF" w:rsidRPr="00C649F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379DF" w:rsidRPr="00C649F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312F85" w:rsidP="00F3507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3</w:t>
            </w:r>
            <w:r w:rsidR="00F35078" w:rsidRPr="00C649FF">
              <w:rPr>
                <w:rFonts w:ascii="Times New Roman" w:hAnsi="Times New Roman"/>
                <w:sz w:val="24"/>
                <w:szCs w:val="24"/>
              </w:rPr>
              <w:t> 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>5</w:t>
            </w:r>
            <w:r w:rsidR="00F35078" w:rsidRPr="00C649FF">
              <w:rPr>
                <w:rFonts w:ascii="Times New Roman" w:hAnsi="Times New Roman"/>
                <w:sz w:val="24"/>
                <w:szCs w:val="24"/>
              </w:rPr>
              <w:t>28 135,20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0379DF" w:rsidRPr="00C649F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0379DF" w:rsidRPr="00C649F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853B4" w:rsidRDefault="000379DF" w:rsidP="003853B4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 </w:t>
            </w:r>
            <w:r w:rsidR="003853B4">
              <w:rPr>
                <w:rFonts w:ascii="Times New Roman" w:hAnsi="Times New Roman"/>
                <w:color w:val="FF0000"/>
                <w:sz w:val="24"/>
                <w:szCs w:val="24"/>
              </w:rPr>
              <w:t>751</w:t>
            </w:r>
            <w:r w:rsidRPr="0038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853B4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3853B4">
              <w:rPr>
                <w:rFonts w:ascii="Times New Roman" w:hAnsi="Times New Roman"/>
                <w:color w:val="FF0000"/>
                <w:sz w:val="24"/>
                <w:szCs w:val="24"/>
              </w:rPr>
              <w:t>00,00</w:t>
            </w:r>
          </w:p>
        </w:tc>
      </w:tr>
      <w:tr w:rsidR="000379DF" w:rsidRPr="00C649F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853B4" w:rsidRDefault="003853B4" w:rsidP="003853B4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 236 300,00</w:t>
            </w:r>
          </w:p>
        </w:tc>
      </w:tr>
      <w:tr w:rsidR="000379DF" w:rsidRPr="00C649FF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853B4" w:rsidRDefault="003853B4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15 300,00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C649FF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C649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40381A" w:rsidRDefault="0040381A" w:rsidP="00BA60D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7 048 598,65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40381A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 567 048,05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40381A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 567 048,05</w:t>
            </w:r>
          </w:p>
        </w:tc>
      </w:tr>
      <w:tr w:rsidR="000379DF" w:rsidRPr="00C649F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40381A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 567 048,05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C649FF">
              <w:rPr>
                <w:rFonts w:ascii="Times New Roman" w:hAnsi="Times New Roman"/>
                <w:sz w:val="24"/>
                <w:szCs w:val="24"/>
              </w:rPr>
              <w:t>5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C649FF">
              <w:rPr>
                <w:rFonts w:ascii="Times New Roman" w:hAnsi="Times New Roman"/>
                <w:sz w:val="24"/>
                <w:szCs w:val="24"/>
              </w:rPr>
              <w:t>5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C649F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C649FF">
              <w:rPr>
                <w:rFonts w:ascii="Times New Roman" w:hAnsi="Times New Roman"/>
                <w:sz w:val="24"/>
                <w:szCs w:val="24"/>
              </w:rPr>
              <w:t>5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C649FF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C649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C649F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6B62CD" w:rsidRPr="00C649FF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C649FF" w:rsidRDefault="006B62CD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C649FF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C649FF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C649FF" w:rsidRDefault="00164120" w:rsidP="0099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b/>
                <w:sz w:val="24"/>
                <w:szCs w:val="24"/>
              </w:rPr>
              <w:t>34 767 167,62</w:t>
            </w:r>
          </w:p>
        </w:tc>
      </w:tr>
      <w:tr w:rsidR="006B62CD" w:rsidRPr="00C649FF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C649FF" w:rsidRDefault="006B62CD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C649FF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C649FF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C649FF" w:rsidRDefault="00164120" w:rsidP="009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164120" w:rsidRPr="00C649FF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64120" w:rsidRPr="00C649FF" w:rsidRDefault="00164120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64120" w:rsidRPr="00C649FF" w:rsidRDefault="00164120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64120" w:rsidRPr="00C649FF" w:rsidRDefault="0016412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64120" w:rsidRPr="00C649FF" w:rsidRDefault="00164120" w:rsidP="005F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164120" w:rsidRPr="00C649FF" w:rsidTr="00991529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64120" w:rsidRPr="00C649FF" w:rsidRDefault="00164120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64120" w:rsidRPr="00C649FF" w:rsidRDefault="00164120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64120" w:rsidRPr="00C649FF" w:rsidRDefault="0016412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64120" w:rsidRPr="00C649FF" w:rsidRDefault="00164120" w:rsidP="005F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F80D12" w:rsidP="00BA60D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A60D5"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5 </w:t>
            </w:r>
            <w:r w:rsidR="00BA60D5"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832</w:t>
            </w: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A60D5"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F80D12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</w:t>
            </w:r>
            <w:r w:rsidR="00BA60D5" w:rsidRPr="00C649FF">
              <w:rPr>
                <w:rFonts w:ascii="Times New Roman" w:hAnsi="Times New Roman"/>
                <w:sz w:val="24"/>
                <w:szCs w:val="24"/>
              </w:rPr>
              <w:t>3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>5</w:t>
            </w:r>
            <w:r w:rsidR="00BA60D5" w:rsidRPr="00C649FF">
              <w:rPr>
                <w:rFonts w:ascii="Times New Roman" w:hAnsi="Times New Roman"/>
                <w:sz w:val="24"/>
                <w:szCs w:val="24"/>
              </w:rPr>
              <w:t> 832,9</w:t>
            </w:r>
            <w:r w:rsidR="000379DF" w:rsidRPr="00C649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60D5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A60D5" w:rsidRPr="00C649FF" w:rsidRDefault="00BA60D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A60D5" w:rsidRPr="00C649FF" w:rsidRDefault="00BA60D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A60D5" w:rsidRPr="00C649FF" w:rsidRDefault="00BA60D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A60D5" w:rsidRPr="00C649FF" w:rsidRDefault="00BA60D5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BA60D5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A60D5" w:rsidRPr="00C649FF" w:rsidRDefault="00BA60D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A60D5" w:rsidRPr="00C649FF" w:rsidRDefault="00BA60D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A60D5" w:rsidRPr="00C649FF" w:rsidRDefault="00BA60D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A60D5" w:rsidRPr="00C649FF" w:rsidRDefault="00BA60D5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B4024A" w:rsidRDefault="00B4024A" w:rsidP="0002320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 309 630,89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B4024A" w:rsidRDefault="00B4024A" w:rsidP="00023209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 629 130,89</w:t>
            </w:r>
          </w:p>
        </w:tc>
      </w:tr>
      <w:tr w:rsidR="000379DF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B4024A" w:rsidRDefault="00B4024A" w:rsidP="00023209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 629 130,89</w:t>
            </w:r>
          </w:p>
        </w:tc>
      </w:tr>
      <w:tr w:rsidR="000379DF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C649F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C649FF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C649FF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C649F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B4024A" w:rsidRDefault="00B4024A" w:rsidP="00023209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 119 378,24</w:t>
            </w:r>
          </w:p>
        </w:tc>
      </w:tr>
      <w:tr w:rsidR="00CB33D2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B33D2" w:rsidRPr="00C649FF" w:rsidRDefault="00CB33D2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B33D2" w:rsidRPr="00C649FF" w:rsidRDefault="00CB33D2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8601</w:t>
            </w:r>
            <w:r w:rsidRPr="00C649FF">
              <w:rPr>
                <w:rFonts w:ascii="Times New Roman" w:hAnsi="Times New Roman"/>
                <w:sz w:val="24"/>
                <w:szCs w:val="24"/>
                <w:lang w:val="en-US"/>
              </w:rPr>
              <w:t>S6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B33D2" w:rsidRPr="00C649FF" w:rsidRDefault="00CB33D2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B33D2" w:rsidRPr="00C649FF" w:rsidRDefault="00CB33D2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7 509 752,65</w:t>
            </w:r>
          </w:p>
        </w:tc>
      </w:tr>
      <w:tr w:rsidR="006E556C" w:rsidRPr="00C649FF" w:rsidTr="006E556C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6E556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C649FF" w:rsidTr="006E556C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6E556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C649FF" w:rsidTr="002821D3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2821D3" w:rsidP="00A8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556C"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>енежн</w:t>
            </w:r>
            <w:r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6E556C"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</w:t>
            </w:r>
            <w:r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E556C"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аем (поднаём) жилых помещений собственникам (нанимателям) жилых помещений в многоквартирных домах, признанных аварийными </w:t>
            </w:r>
            <w:r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649F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0381A" w:rsidRPr="0040381A" w:rsidRDefault="0040381A" w:rsidP="008A25D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0381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8 730 324,67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0381A" w:rsidRDefault="0040381A" w:rsidP="008A25DB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381A">
              <w:rPr>
                <w:rFonts w:ascii="Times New Roman" w:hAnsi="Times New Roman"/>
                <w:color w:val="FF0000"/>
                <w:sz w:val="24"/>
                <w:szCs w:val="24"/>
              </w:rPr>
              <w:t>84 177 315,97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0381A" w:rsidRDefault="0040381A" w:rsidP="004E6D76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381A">
              <w:rPr>
                <w:rFonts w:ascii="Times New Roman" w:hAnsi="Times New Roman"/>
                <w:color w:val="FF0000"/>
                <w:sz w:val="24"/>
                <w:szCs w:val="24"/>
              </w:rPr>
              <w:t>84 177 315,97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0381A" w:rsidRDefault="0040381A" w:rsidP="008A25DB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381A">
              <w:rPr>
                <w:rFonts w:ascii="Times New Roman" w:hAnsi="Times New Roman"/>
                <w:color w:val="FF0000"/>
                <w:sz w:val="24"/>
                <w:szCs w:val="24"/>
              </w:rPr>
              <w:t>23 255 215,67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6E556C" w:rsidRPr="00C649F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0381A" w:rsidRDefault="0040381A" w:rsidP="00C52545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381A">
              <w:rPr>
                <w:rFonts w:ascii="Times New Roman" w:hAnsi="Times New Roman"/>
                <w:color w:val="FF0000"/>
                <w:sz w:val="24"/>
                <w:szCs w:val="24"/>
              </w:rPr>
              <w:t>34 553 008,70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0381A" w:rsidRDefault="0040381A" w:rsidP="00C52545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381A">
              <w:rPr>
                <w:rFonts w:ascii="Times New Roman" w:hAnsi="Times New Roman"/>
                <w:color w:val="FF0000"/>
                <w:sz w:val="24"/>
                <w:szCs w:val="24"/>
              </w:rPr>
              <w:t>34 553 008,7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40381A" w:rsidRDefault="0040381A" w:rsidP="00C52545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381A">
              <w:rPr>
                <w:rFonts w:ascii="Times New Roman" w:hAnsi="Times New Roman"/>
                <w:color w:val="FF0000"/>
                <w:sz w:val="24"/>
                <w:szCs w:val="24"/>
              </w:rPr>
              <w:t>34 553 008,7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2821D3"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00 000,00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C649FF">
              <w:rPr>
                <w:rFonts w:ascii="Times New Roman" w:hAnsi="Times New Roman"/>
                <w:sz w:val="24"/>
                <w:szCs w:val="24"/>
              </w:rPr>
              <w:t>6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C649FF">
              <w:rPr>
                <w:rFonts w:ascii="Times New Roman" w:hAnsi="Times New Roman"/>
                <w:sz w:val="24"/>
                <w:szCs w:val="24"/>
              </w:rPr>
              <w:t>6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D20B8B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</w:t>
            </w:r>
            <w:r w:rsidR="006E556C" w:rsidRPr="00C649FF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C649FF" w:rsidRDefault="006E556C" w:rsidP="00D20B8B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10125</w:t>
            </w:r>
            <w:r w:rsidR="00D20B8B" w:rsidRPr="00C649FF">
              <w:rPr>
                <w:rFonts w:ascii="Times New Roman" w:hAnsi="Times New Roman"/>
                <w:sz w:val="24"/>
                <w:szCs w:val="24"/>
              </w:rPr>
              <w:t>1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C649FF">
              <w:rPr>
                <w:rFonts w:ascii="Times New Roman" w:hAnsi="Times New Roman"/>
                <w:sz w:val="24"/>
                <w:szCs w:val="24"/>
              </w:rPr>
              <w:t>6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E5D0D" w:rsidRPr="00777E7A" w:rsidRDefault="00DE5D0D" w:rsidP="008A25D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0 623 440,90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314B74" w:rsidRDefault="00314B74" w:rsidP="00F41EF1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 950 762,50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314B74" w:rsidRDefault="00314B74" w:rsidP="00A37C85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 950 762,5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314B74" w:rsidRDefault="00314B74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 733 540,12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9286C" w:rsidRDefault="00D9286C" w:rsidP="00DE5D0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 141 </w:t>
            </w:r>
            <w:r w:rsidR="00DE5D0D">
              <w:rPr>
                <w:rFonts w:ascii="Times New Roman" w:hAnsi="Times New Roman"/>
                <w:color w:val="FF0000"/>
                <w:sz w:val="24"/>
                <w:szCs w:val="24"/>
              </w:rPr>
              <w:t>89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41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314B74" w:rsidRDefault="00314B74" w:rsidP="00DE5D0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 </w:t>
            </w:r>
            <w:r w:rsidR="00784235">
              <w:rPr>
                <w:rFonts w:ascii="Times New Roman" w:hAnsi="Times New Roman"/>
                <w:color w:val="FF0000"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="00DE5D0D">
              <w:rPr>
                <w:rFonts w:ascii="Times New Roman" w:hAnsi="Times New Roman"/>
                <w:color w:val="FF0000"/>
                <w:sz w:val="24"/>
                <w:szCs w:val="24"/>
              </w:rPr>
              <w:t>89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41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314B74" w:rsidRDefault="00784235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 141 890,41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95AE1" w:rsidRDefault="00895AE1" w:rsidP="008A25DB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 734 516,39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95AE1" w:rsidRDefault="00895AE1" w:rsidP="00710E97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 734 516,39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84235" w:rsidRDefault="00710E97" w:rsidP="00784235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423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4E6D76" w:rsidRPr="00784235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06158E" w:rsidRPr="0078423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="00784235" w:rsidRPr="00784235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06158E" w:rsidRPr="00784235">
              <w:rPr>
                <w:rFonts w:ascii="Times New Roman" w:hAnsi="Times New Roman"/>
                <w:color w:val="FF0000"/>
                <w:sz w:val="24"/>
                <w:szCs w:val="24"/>
              </w:rPr>
              <w:t>92 996,36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84235" w:rsidRDefault="00784235" w:rsidP="004E6D76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 317 683,67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6E556C" w:rsidRPr="00C649FF" w:rsidTr="00895AE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895AE1" w:rsidRDefault="00895AE1" w:rsidP="00895AE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5A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 796 271,60</w:t>
            </w:r>
          </w:p>
        </w:tc>
      </w:tr>
      <w:tr w:rsidR="004E6D76" w:rsidRPr="00C649FF" w:rsidTr="00895AE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C649FF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C649FF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C649FF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895AE1" w:rsidRDefault="00895AE1" w:rsidP="00895A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5A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 796 271,60</w:t>
            </w:r>
          </w:p>
        </w:tc>
      </w:tr>
      <w:tr w:rsidR="004E6D76" w:rsidRPr="00C649FF" w:rsidTr="00895AE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C649FF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C649FF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C649FF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895AE1" w:rsidRDefault="00895AE1" w:rsidP="00895A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5A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 796 271,6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E5D0D" w:rsidRDefault="00DE5D0D" w:rsidP="002734B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9 617 381,03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91584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584">
              <w:rPr>
                <w:rFonts w:ascii="Times New Roman" w:hAnsi="Times New Roman"/>
                <w:color w:val="FF0000"/>
                <w:sz w:val="24"/>
                <w:szCs w:val="24"/>
              </w:rPr>
              <w:t>606 945,62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91584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584">
              <w:rPr>
                <w:rFonts w:ascii="Times New Roman" w:hAnsi="Times New Roman"/>
                <w:color w:val="FF0000"/>
                <w:sz w:val="24"/>
                <w:szCs w:val="24"/>
              </w:rPr>
              <w:t>606 945,62</w:t>
            </w:r>
          </w:p>
        </w:tc>
      </w:tr>
      <w:tr w:rsidR="006E556C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91584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68 346,92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91584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8 598,7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83752" w:rsidRDefault="00DE5D0D" w:rsidP="002734B6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 930 692,40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83752" w:rsidRDefault="00DE5D0D" w:rsidP="002734B6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 930 692,40</w:t>
            </w:r>
          </w:p>
        </w:tc>
      </w:tr>
      <w:tr w:rsidR="006E556C" w:rsidRPr="00C649F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91584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8 200,0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73649C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 293 742,4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427BF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</w:t>
            </w:r>
            <w:r w:rsidR="00427BF4" w:rsidRPr="00C649FF">
              <w:rPr>
                <w:rFonts w:ascii="Times New Roman" w:hAnsi="Times New Roman"/>
                <w:sz w:val="24"/>
                <w:szCs w:val="24"/>
              </w:rPr>
              <w:t>2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 xml:space="preserve">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B1026F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201</w:t>
            </w:r>
            <w:r w:rsidR="00B1026F" w:rsidRPr="00C649FF">
              <w:rPr>
                <w:rFonts w:ascii="Times New Roman" w:hAnsi="Times New Roman"/>
                <w:sz w:val="24"/>
                <w:szCs w:val="24"/>
              </w:rPr>
              <w:t>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B1026F" w:rsidP="00B1026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E5D0D" w:rsidRDefault="0073649C" w:rsidP="00DE5D0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D0D">
              <w:rPr>
                <w:rFonts w:ascii="Times New Roman" w:hAnsi="Times New Roman"/>
                <w:color w:val="FF0000"/>
                <w:sz w:val="24"/>
                <w:szCs w:val="24"/>
              </w:rPr>
              <w:t>7 </w:t>
            </w:r>
            <w:r w:rsidR="00DE5D0D" w:rsidRPr="00DE5D0D">
              <w:rPr>
                <w:rFonts w:ascii="Times New Roman" w:hAnsi="Times New Roman"/>
                <w:color w:val="FF0000"/>
                <w:sz w:val="24"/>
                <w:szCs w:val="24"/>
              </w:rPr>
              <w:t>338</w:t>
            </w:r>
            <w:r w:rsidRPr="00DE5D0D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="00DE5D0D" w:rsidRPr="00DE5D0D"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  <w:r w:rsidRPr="00DE5D0D">
              <w:rPr>
                <w:rFonts w:ascii="Times New Roman" w:hAnsi="Times New Roman"/>
                <w:color w:val="FF0000"/>
                <w:sz w:val="24"/>
                <w:szCs w:val="24"/>
              </w:rPr>
              <w:t>0,0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83752" w:rsidRDefault="00DE5D0D" w:rsidP="00B74A69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 479 743,01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83752" w:rsidRDefault="00DE5D0D" w:rsidP="00B74A69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 479 743,01</w:t>
            </w:r>
          </w:p>
        </w:tc>
      </w:tr>
      <w:tr w:rsidR="006E556C" w:rsidRPr="00C649F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83752" w:rsidRDefault="00D83752" w:rsidP="00820CD0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 348 747,84</w:t>
            </w:r>
          </w:p>
        </w:tc>
      </w:tr>
      <w:tr w:rsidR="006E556C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83752" w:rsidRDefault="00DE5D0D" w:rsidP="00D65A8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 125 995,17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D83752" w:rsidRDefault="006E556C" w:rsidP="00D83752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 </w:t>
            </w:r>
            <w:r w:rsidR="00D8375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D83752">
              <w:rPr>
                <w:rFonts w:ascii="Times New Roman" w:hAnsi="Times New Roman"/>
                <w:color w:val="FF0000"/>
                <w:sz w:val="24"/>
                <w:szCs w:val="24"/>
              </w:rPr>
              <w:t>00,00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73649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73649C" w:rsidRPr="00C649FF" w:rsidRDefault="0073649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3649C" w:rsidRPr="00C649FF" w:rsidRDefault="0073649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3649C" w:rsidRPr="00C649FF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3649C" w:rsidRPr="00C649FF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</w:t>
            </w:r>
            <w:r w:rsidR="006E556C" w:rsidRPr="00C649F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20B8B" w:rsidRPr="00C649FF" w:rsidRDefault="00D20B8B" w:rsidP="004E6D7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4 592 594,73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7E696F" w:rsidP="00D20B8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20B8B" w:rsidRPr="00C649FF">
              <w:rPr>
                <w:rFonts w:ascii="Times New Roman" w:hAnsi="Times New Roman"/>
                <w:sz w:val="24"/>
                <w:szCs w:val="24"/>
              </w:rPr>
              <w:t>49</w:t>
            </w:r>
            <w:r w:rsidR="00991529" w:rsidRPr="00C649FF">
              <w:rPr>
                <w:rFonts w:ascii="Times New Roman" w:hAnsi="Times New Roman"/>
                <w:sz w:val="24"/>
                <w:szCs w:val="24"/>
              </w:rPr>
              <w:t>3</w:t>
            </w:r>
            <w:r w:rsidR="004E6D76" w:rsidRPr="00C649FF">
              <w:rPr>
                <w:rFonts w:ascii="Times New Roman" w:hAnsi="Times New Roman"/>
                <w:sz w:val="24"/>
                <w:szCs w:val="24"/>
              </w:rPr>
              <w:t> 151,70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7E696F" w:rsidP="00D20B8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20B8B" w:rsidRPr="00C649FF">
              <w:rPr>
                <w:rFonts w:ascii="Times New Roman" w:hAnsi="Times New Roman"/>
                <w:sz w:val="24"/>
                <w:szCs w:val="24"/>
              </w:rPr>
              <w:t>49</w:t>
            </w:r>
            <w:r w:rsidR="00991529" w:rsidRPr="00C649FF">
              <w:rPr>
                <w:rFonts w:ascii="Times New Roman" w:hAnsi="Times New Roman"/>
                <w:sz w:val="24"/>
                <w:szCs w:val="24"/>
              </w:rPr>
              <w:t>3</w:t>
            </w:r>
            <w:r w:rsidR="004E6D76" w:rsidRPr="00C649FF">
              <w:rPr>
                <w:rFonts w:ascii="Times New Roman" w:hAnsi="Times New Roman"/>
                <w:sz w:val="24"/>
                <w:szCs w:val="24"/>
              </w:rPr>
              <w:t> 151,70</w:t>
            </w:r>
          </w:p>
        </w:tc>
      </w:tr>
      <w:tr w:rsidR="006E556C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6E556C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7E696F" w:rsidP="008818D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 3</w:t>
            </w:r>
            <w:r w:rsidR="008818DA" w:rsidRPr="00C649FF">
              <w:rPr>
                <w:rFonts w:ascii="Times New Roman" w:hAnsi="Times New Roman"/>
                <w:sz w:val="24"/>
                <w:szCs w:val="24"/>
              </w:rPr>
              <w:t>3</w:t>
            </w:r>
            <w:r w:rsidR="006B62CD" w:rsidRPr="00C649FF">
              <w:rPr>
                <w:rFonts w:ascii="Times New Roman" w:hAnsi="Times New Roman"/>
                <w:sz w:val="24"/>
                <w:szCs w:val="24"/>
              </w:rPr>
              <w:t>2 716,84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710E97" w:rsidP="00710E9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  <w:r w:rsidR="006E556C"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E556C"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6E556C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6E556C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8818DA" w:rsidP="0024063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25 417 815,57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0A7F6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C649FF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83</w:t>
            </w:r>
            <w:r w:rsidRPr="00C649FF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A15150" w:rsidRDefault="00A15150" w:rsidP="00AF499E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151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 933 162,16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A15150" w:rsidRDefault="00A15150" w:rsidP="008818DA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5150">
              <w:rPr>
                <w:rFonts w:ascii="Times New Roman" w:hAnsi="Times New Roman"/>
                <w:color w:val="FF0000"/>
                <w:sz w:val="24"/>
                <w:szCs w:val="24"/>
              </w:rPr>
              <w:t>8 933 162,16</w:t>
            </w:r>
          </w:p>
        </w:tc>
      </w:tr>
      <w:tr w:rsidR="006E556C" w:rsidRPr="00C649F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A15150" w:rsidRDefault="00A15150" w:rsidP="005376EF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 510 000,0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AF499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 133 000,0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A15150" w:rsidRDefault="00A15150" w:rsidP="00AF499E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73 863,10</w:t>
            </w:r>
          </w:p>
        </w:tc>
      </w:tr>
      <w:tr w:rsidR="006E556C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5376EF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5376EF" w:rsidRPr="00C649FF" w:rsidRDefault="005376EF" w:rsidP="00003D5B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</w:t>
            </w:r>
            <w:proofErr w:type="gramStart"/>
            <w:r w:rsidRPr="00C649F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371FF" w:rsidRPr="00C649FF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Pr="00C649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71FF" w:rsidRPr="00C649FF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 обеспечение и иные выплаты населению)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5376EF" w:rsidRPr="00C649FF" w:rsidRDefault="005376E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376EF" w:rsidRPr="00C649FF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376EF" w:rsidRPr="00C649FF" w:rsidRDefault="00E4224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</w:t>
            </w:r>
            <w:r w:rsidR="005376EF" w:rsidRPr="00C649FF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6E556C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6E556C" w:rsidRPr="00C649FF" w:rsidTr="00890EEC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4787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 199 267,00</w:t>
            </w:r>
          </w:p>
        </w:tc>
      </w:tr>
      <w:tr w:rsidR="006E556C" w:rsidRPr="00C649FF" w:rsidTr="00AD4AAC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6E556C" w:rsidRPr="00C649FF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C649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6E556C" w:rsidRPr="00C649FF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6E556C" w:rsidRPr="00C649FF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технического состояния дома № 13 по ул. Социалистический посёлок в г. Фурманов</w:t>
            </w: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C649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AF499E" w:rsidRPr="00C649FF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AF499E" w:rsidRPr="00C649FF" w:rsidRDefault="00AF499E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</w:t>
            </w:r>
            <w:proofErr w:type="gramStart"/>
            <w:r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</w:t>
            </w:r>
            <w:r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</w:t>
            </w:r>
            <w:r w:rsidR="004915D3"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ясочника</w:t>
            </w:r>
            <w:r w:rsidR="004915D3" w:rsidRPr="00C6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5D3" w:rsidRPr="00C649FF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F499E" w:rsidRPr="00C649FF" w:rsidRDefault="00AF499E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lastRenderedPageBreak/>
              <w:t>40900209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F499E" w:rsidRPr="00C649FF" w:rsidRDefault="00AF499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F499E" w:rsidRPr="00C649FF" w:rsidRDefault="00AF499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7 000,00</w:t>
            </w:r>
          </w:p>
        </w:tc>
      </w:tr>
      <w:tr w:rsidR="006E556C" w:rsidRPr="00C649FF" w:rsidTr="00890EEC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5</w:t>
            </w:r>
            <w:r w:rsidR="006E556C" w:rsidRPr="00C649FF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</w:tr>
      <w:tr w:rsidR="006E556C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6E556C" w:rsidRPr="00C649FF" w:rsidTr="00890EEC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C649FF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4787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3 759,64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5376EF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5376EF" w:rsidRPr="00C649FF" w:rsidRDefault="005376E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5376EF" w:rsidRPr="00C649FF" w:rsidRDefault="005376E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376EF" w:rsidRPr="00C649FF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376EF" w:rsidRPr="00C649FF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8818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32 517,28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C649FF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6E556C" w:rsidRPr="00C649F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BD6FE5" w:rsidP="00BD6FE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649</w:t>
            </w:r>
            <w:r w:rsidR="006E556C" w:rsidRPr="00C649F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6E556C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E556C" w:rsidRPr="00C649F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C649FF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E556C" w:rsidRPr="00C649FF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6E556C" w:rsidRPr="00C649F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9F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E556C" w:rsidRPr="00C649F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6E556C" w:rsidRPr="007E73CD" w:rsidRDefault="007E73CD" w:rsidP="00D705D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E7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4 314 068,86</w:t>
            </w:r>
          </w:p>
        </w:tc>
      </w:tr>
    </w:tbl>
    <w:p w:rsidR="000379DF" w:rsidRPr="00D966ED" w:rsidRDefault="000379DF" w:rsidP="000379DF"/>
    <w:p w:rsidR="00064B5A" w:rsidRPr="00D966ED" w:rsidRDefault="00064B5A" w:rsidP="000379DF"/>
    <w:p w:rsidR="00064B5A" w:rsidRPr="00D966ED" w:rsidRDefault="00064B5A" w:rsidP="000379DF"/>
    <w:p w:rsidR="00064B5A" w:rsidRPr="00D966ED" w:rsidRDefault="00064B5A" w:rsidP="000379DF"/>
    <w:p w:rsidR="00064B5A" w:rsidRPr="00D966ED" w:rsidRDefault="00064B5A" w:rsidP="000379DF"/>
    <w:p w:rsidR="00064B5A" w:rsidRPr="00D966ED" w:rsidRDefault="00064B5A" w:rsidP="000379DF"/>
    <w:p w:rsidR="006E7159" w:rsidRPr="00D966ED" w:rsidRDefault="006E7159" w:rsidP="000379DF"/>
    <w:p w:rsidR="006E7159" w:rsidRPr="00D966ED" w:rsidRDefault="006E7159" w:rsidP="000379DF"/>
    <w:p w:rsidR="006E7159" w:rsidRPr="00D966ED" w:rsidRDefault="006E7159" w:rsidP="000379DF"/>
    <w:p w:rsidR="006E7159" w:rsidRDefault="006E7159" w:rsidP="000379DF"/>
    <w:p w:rsidR="00590857" w:rsidRDefault="00590857" w:rsidP="000379DF"/>
    <w:p w:rsidR="00590857" w:rsidRDefault="00590857" w:rsidP="000379DF"/>
    <w:p w:rsidR="00590857" w:rsidRPr="00D966ED" w:rsidRDefault="00590857" w:rsidP="000379DF"/>
    <w:p w:rsidR="00D705D1" w:rsidRPr="00D966ED" w:rsidRDefault="00D705D1" w:rsidP="000379DF"/>
    <w:tbl>
      <w:tblPr>
        <w:tblW w:w="15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847"/>
        <w:gridCol w:w="216"/>
        <w:gridCol w:w="726"/>
        <w:gridCol w:w="501"/>
        <w:gridCol w:w="573"/>
        <w:gridCol w:w="1457"/>
        <w:gridCol w:w="1058"/>
        <w:gridCol w:w="1868"/>
      </w:tblGrid>
      <w:tr w:rsidR="007502AB" w:rsidRPr="00F238E1" w:rsidTr="00CE2CEB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F238E1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F238E1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F238E1" w:rsidRDefault="007502AB" w:rsidP="006564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38E1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007741" w:rsidRPr="00F23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DA">
              <w:rPr>
                <w:rFonts w:ascii="Times New Roman" w:hAnsi="Times New Roman"/>
                <w:sz w:val="24"/>
                <w:szCs w:val="24"/>
              </w:rPr>
              <w:t>5</w:t>
            </w:r>
            <w:r w:rsidRPr="00F238E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238E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238E1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DE5D0D">
              <w:rPr>
                <w:rFonts w:ascii="Times New Roman" w:hAnsi="Times New Roman"/>
                <w:sz w:val="24"/>
                <w:szCs w:val="24"/>
              </w:rPr>
              <w:t>26</w:t>
            </w:r>
            <w:r w:rsidRPr="00F238E1">
              <w:rPr>
                <w:rFonts w:ascii="Times New Roman" w:hAnsi="Times New Roman"/>
                <w:sz w:val="24"/>
                <w:szCs w:val="24"/>
              </w:rPr>
              <w:t>.</w:t>
            </w:r>
            <w:r w:rsidR="00DE5D0D">
              <w:rPr>
                <w:rFonts w:ascii="Times New Roman" w:hAnsi="Times New Roman"/>
                <w:sz w:val="24"/>
                <w:szCs w:val="24"/>
              </w:rPr>
              <w:t>10</w:t>
            </w:r>
            <w:r w:rsidRPr="00F238E1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F23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486">
              <w:rPr>
                <w:rFonts w:ascii="Times New Roman" w:hAnsi="Times New Roman"/>
                <w:sz w:val="24"/>
                <w:szCs w:val="24"/>
              </w:rPr>
              <w:t>43</w:t>
            </w:r>
            <w:r w:rsidR="00147195" w:rsidRPr="00F23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FF9" w:rsidRPr="00F23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A1" w:rsidRPr="00F23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CE" w:rsidRPr="00F23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6C7" w:rsidRPr="00F23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8E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20CD0" w:rsidRPr="00F238E1" w:rsidTr="00CE2CEB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F238E1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F238E1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F238E1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38E1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F238E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238E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238E1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F238E1" w:rsidTr="00CE2CEB">
        <w:trPr>
          <w:trHeight w:val="315"/>
        </w:trPr>
        <w:tc>
          <w:tcPr>
            <w:tcW w:w="15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20CD0" w:rsidRPr="00F238E1" w:rsidTr="00CE2CEB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F238E1" w:rsidTr="00CE2CEB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57" w:type="dxa"/>
            <w:shd w:val="clear" w:color="auto" w:fill="auto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shd w:val="clear" w:color="auto" w:fill="auto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20CD0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F238E1" w:rsidP="00860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40 076 396,74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CE2CEB" w:rsidRDefault="00CE2CEB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 204 113,53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CE2CEB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 171 912,00</w:t>
            </w:r>
          </w:p>
        </w:tc>
      </w:tr>
      <w:tr w:rsidR="00820CD0" w:rsidRPr="00F238E1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820CD0" w:rsidRPr="00F238E1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9247AB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</w:t>
            </w:r>
            <w:r w:rsidR="00C746F3" w:rsidRPr="00F23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8E1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F238E1" w:rsidP="009D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</w:t>
            </w:r>
            <w:r w:rsidR="00531F82" w:rsidRPr="00F238E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1 052,63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BB1FD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820CD0" w:rsidRPr="00F238E1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CE2CEB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 928 157,00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CE2CEB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 678 042,38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F238E1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820CD0" w:rsidRPr="00F238E1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F238E1" w:rsidRPr="00F238E1" w:rsidTr="00750A6E">
        <w:trPr>
          <w:trHeight w:val="1446"/>
        </w:trPr>
        <w:tc>
          <w:tcPr>
            <w:tcW w:w="6826" w:type="dxa"/>
            <w:shd w:val="clear" w:color="auto" w:fill="auto"/>
            <w:vAlign w:val="center"/>
            <w:hideMark/>
          </w:tcPr>
          <w:p w:rsidR="00F238E1" w:rsidRPr="00750A6E" w:rsidRDefault="00750A6E" w:rsidP="008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0A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крепление материально-технической базы муниципальных учреждений культуры Ивановской области </w:t>
            </w:r>
            <w:r w:rsidRPr="00750A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238E1" w:rsidRPr="00F238E1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F238E1" w:rsidRPr="00F238E1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F238E1" w:rsidRPr="00F238E1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F238E1" w:rsidRPr="00F238E1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F238E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2202</w:t>
            </w:r>
            <w:r w:rsidRPr="00F238E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238E1" w:rsidRPr="00F238E1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F238E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F238E1" w:rsidRPr="00F238E1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6 643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00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6E715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351 1</w:t>
            </w:r>
            <w:r w:rsidR="00820CD0" w:rsidRPr="00F238E1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  <w:tr w:rsidR="00820CD0" w:rsidRPr="00F238E1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FA74DB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E7159" w:rsidRPr="00F238E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E7159" w:rsidRPr="00F238E1">
              <w:rPr>
                <w:rFonts w:ascii="Times New Roman" w:eastAsia="Times New Roman" w:hAnsi="Times New Roman"/>
                <w:sz w:val="24"/>
                <w:szCs w:val="24"/>
              </w:rPr>
              <w:t>28 135,20</w:t>
            </w:r>
          </w:p>
        </w:tc>
      </w:tr>
      <w:tr w:rsidR="00820CD0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F238E1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820CD0" w:rsidRPr="00F238E1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F238E1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F238E1" w:rsidP="00B25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 2</w:t>
            </w:r>
            <w:r w:rsidR="00B2558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 300,00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15 300,00</w:t>
            </w:r>
          </w:p>
        </w:tc>
      </w:tr>
      <w:tr w:rsidR="00820CD0" w:rsidRPr="00F238E1" w:rsidTr="00CE2CEB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0561F" w:rsidRPr="00CE2CEB" w:rsidRDefault="00CE2CEB" w:rsidP="00CD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284 620 291,09</w:t>
            </w:r>
          </w:p>
        </w:tc>
      </w:tr>
      <w:tr w:rsidR="00820CD0" w:rsidRPr="00F238E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BB2D3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</w:tr>
      <w:tr w:rsidR="00820CD0" w:rsidRPr="00F238E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CE2CEB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73 863,10</w:t>
            </w:r>
          </w:p>
        </w:tc>
      </w:tr>
      <w:tr w:rsidR="00820CD0" w:rsidRPr="00F238E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C0561F" w:rsidP="0091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34 767 167,62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50639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99 443,03</w:t>
            </w:r>
          </w:p>
        </w:tc>
      </w:tr>
      <w:tr w:rsidR="00820CD0" w:rsidRPr="00F238E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820CD0" w:rsidRPr="00F238E1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</w:tr>
      <w:tr w:rsidR="000371FF" w:rsidRPr="00F238E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03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68 000,00</w:t>
            </w:r>
          </w:p>
        </w:tc>
      </w:tr>
      <w:tr w:rsidR="00E67DA4" w:rsidRPr="00F238E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E67DA4" w:rsidRPr="00F238E1" w:rsidRDefault="00D144B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238E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F238E1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F238E1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F238E1">
              <w:rPr>
                <w:rFonts w:ascii="Times New Roman" w:hAnsi="Times New Roman" w:cs="Times New Roman"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</w:t>
            </w:r>
            <w:r w:rsidR="00E67DA4" w:rsidRPr="00F238E1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E67DA4" w:rsidRPr="00F238E1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E67DA4" w:rsidRPr="00F238E1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E67DA4" w:rsidRPr="00F238E1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E67DA4" w:rsidRPr="00F238E1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67DA4" w:rsidRPr="00F238E1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E67DA4" w:rsidRPr="00F238E1" w:rsidRDefault="00C0561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3 759,64</w:t>
            </w:r>
          </w:p>
        </w:tc>
      </w:tr>
      <w:tr w:rsidR="00820CD0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820CD0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786F1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32 517,28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820CD0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F238E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037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F238E1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CE2CEB" w:rsidP="0006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3 255 215,67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F238E1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0371FF" w:rsidRPr="00F238E1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19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CE2CEB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4 553 008,70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F238E1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6F3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F238E1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50639C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F238E1" w:rsidRDefault="000371FF" w:rsidP="00506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10125</w:t>
            </w:r>
            <w:r w:rsidR="0050639C" w:rsidRPr="00F238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FA1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 600 000,00</w:t>
            </w:r>
          </w:p>
        </w:tc>
      </w:tr>
      <w:tr w:rsidR="000371FF" w:rsidRPr="00F238E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0371FF" w:rsidRPr="00F238E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F238E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F238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98525A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 3</w:t>
            </w:r>
            <w:r w:rsidR="000371FF" w:rsidRPr="00F238E1">
              <w:rPr>
                <w:rFonts w:ascii="Times New Roman" w:eastAsia="Times New Roman" w:hAnsi="Times New Roman"/>
                <w:sz w:val="24"/>
                <w:szCs w:val="24"/>
              </w:rPr>
              <w:t>32 716,84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 133 000,00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0371FF" w:rsidRPr="00F238E1" w:rsidRDefault="000371FF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8E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F238E1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0371FF" w:rsidRPr="00F238E1" w:rsidRDefault="000371FF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8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F238E1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801088" w:rsidRPr="00F238E1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801088" w:rsidRPr="00F238E1" w:rsidRDefault="004915D3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</w:t>
            </w:r>
            <w:proofErr w:type="gramStart"/>
            <w:r w:rsidRPr="00F2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F238E1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01088" w:rsidRPr="00F238E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01088" w:rsidRPr="00F238E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01088" w:rsidRPr="00F238E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01088" w:rsidRPr="00F238E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2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01088" w:rsidRPr="00F238E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01088" w:rsidRPr="00F238E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67 000,00</w:t>
            </w:r>
          </w:p>
        </w:tc>
      </w:tr>
      <w:tr w:rsidR="000371FF" w:rsidRPr="00F238E1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 567 048,05</w:t>
            </w:r>
          </w:p>
        </w:tc>
      </w:tr>
      <w:tr w:rsidR="000371FF" w:rsidRPr="00F238E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49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915D3" w:rsidRPr="00F238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1FF" w:rsidRPr="00F238E1" w:rsidTr="00CE2CEB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0371FF" w:rsidRPr="00F238E1" w:rsidTr="00CE2CEB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CE2CEB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 119 378,24</w:t>
            </w:r>
          </w:p>
        </w:tc>
      </w:tr>
      <w:tr w:rsidR="004915D3" w:rsidRPr="00F238E1" w:rsidTr="00CE2CEB">
        <w:trPr>
          <w:trHeight w:val="850"/>
        </w:trPr>
        <w:tc>
          <w:tcPr>
            <w:tcW w:w="6826" w:type="dxa"/>
            <w:shd w:val="clear" w:color="auto" w:fill="auto"/>
            <w:vAlign w:val="bottom"/>
            <w:hideMark/>
          </w:tcPr>
          <w:p w:rsidR="004915D3" w:rsidRPr="00F238E1" w:rsidRDefault="001B17A1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915D3" w:rsidRPr="00F238E1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915D3" w:rsidRPr="00F238E1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915D3" w:rsidRPr="00F238E1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915D3" w:rsidRPr="00F238E1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8601</w:t>
            </w:r>
            <w:r w:rsidRPr="00F238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6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915D3" w:rsidRPr="00F238E1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4915D3" w:rsidRPr="00F238E1" w:rsidRDefault="00B25580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 509 75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915D3" w:rsidRPr="00F238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5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0371FF" w:rsidRPr="00F238E1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 510 000,00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133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61706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 199 267,00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 733 540,12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 141 890,41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0371FF" w:rsidP="0006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E2CE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</w:t>
            </w:r>
            <w:r w:rsidR="00CE2CE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5</w:t>
            </w:r>
            <w:r w:rsidR="0006158E" w:rsidRPr="00CE2CE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2 996,36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CE2CEB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E2CE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 317 683,67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CE2CEB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 796 271,60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F238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 571 120,48</w:t>
            </w:r>
          </w:p>
        </w:tc>
      </w:tr>
      <w:tr w:rsidR="000371FF" w:rsidRPr="00F238E1" w:rsidTr="00CE2CEB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8E1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649 000,00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B25580" w:rsidP="00B1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9 617 381,03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E2CE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38 598,70</w:t>
            </w:r>
          </w:p>
        </w:tc>
      </w:tr>
      <w:tr w:rsidR="000371FF" w:rsidRPr="00F238E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68 346,92</w:t>
            </w:r>
          </w:p>
        </w:tc>
      </w:tr>
      <w:tr w:rsidR="000371FF" w:rsidRPr="00F238E1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98 200,00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C57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 293 742,40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2C1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B25580" w:rsidRDefault="00B25580" w:rsidP="00BE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 338 750,00</w:t>
            </w:r>
          </w:p>
        </w:tc>
      </w:tr>
      <w:tr w:rsidR="000371FF" w:rsidRPr="00F238E1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 348 747,84</w:t>
            </w:r>
          </w:p>
        </w:tc>
      </w:tr>
      <w:tr w:rsidR="000371FF" w:rsidRPr="00F238E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B25580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 125 995,17</w:t>
            </w:r>
          </w:p>
        </w:tc>
      </w:tr>
      <w:tr w:rsidR="000371FF" w:rsidRPr="00F238E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0371FF" w:rsidP="00CE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E2CE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5 </w:t>
            </w:r>
            <w:r w:rsidR="00CE2CEB" w:rsidRPr="00CE2CE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</w:t>
            </w:r>
            <w:r w:rsidRPr="00CE2CE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,00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0371FF" w:rsidRPr="00F238E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0371FF" w:rsidRPr="00F238E1" w:rsidTr="00CE2CEB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238E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238E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238E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238E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371FF" w:rsidRPr="00F238E1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238E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CE2CEB" w:rsidRDefault="00CE2CEB" w:rsidP="00CD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4 314 068,86</w:t>
            </w:r>
          </w:p>
        </w:tc>
      </w:tr>
    </w:tbl>
    <w:p w:rsidR="0032696D" w:rsidRPr="00D966ED" w:rsidRDefault="0032696D" w:rsidP="009911A7">
      <w:pPr>
        <w:tabs>
          <w:tab w:val="left" w:pos="933"/>
        </w:tabs>
      </w:pPr>
    </w:p>
    <w:p w:rsidR="00FF7ED0" w:rsidRPr="00D966ED" w:rsidRDefault="00FF7ED0" w:rsidP="009911A7">
      <w:pPr>
        <w:tabs>
          <w:tab w:val="left" w:pos="933"/>
        </w:tabs>
      </w:pPr>
    </w:p>
    <w:p w:rsidR="0032696D" w:rsidRPr="00D966ED" w:rsidRDefault="0032696D" w:rsidP="009911A7">
      <w:pPr>
        <w:tabs>
          <w:tab w:val="left" w:pos="933"/>
        </w:tabs>
        <w:sectPr w:rsidR="0032696D" w:rsidRPr="00D966ED" w:rsidSect="00820CD0">
          <w:headerReference w:type="default" r:id="rId2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2"/>
        <w:gridCol w:w="1309"/>
        <w:gridCol w:w="1795"/>
        <w:gridCol w:w="1843"/>
        <w:gridCol w:w="2181"/>
      </w:tblGrid>
      <w:tr w:rsidR="007502AB" w:rsidRPr="005419D1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5419D1" w:rsidRDefault="007502AB" w:rsidP="00104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1046D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B25580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E2CEB" w:rsidRPr="005419D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47046F" w:rsidRPr="005419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56486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657B1E" w:rsidRPr="005419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4FF9" w:rsidRPr="005419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7771" w:rsidRPr="005419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26CE" w:rsidRPr="005419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76C7" w:rsidRPr="005419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502AB" w:rsidRPr="005419D1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5419D1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502AB" w:rsidRPr="005419D1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502AB" w:rsidRPr="005419D1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5419D1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502AB" w:rsidRPr="005419D1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02C02" w:rsidRDefault="00E02C02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8 317 37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9F72A4" w:rsidP="005813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581340" w:rsidRPr="005419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81340" w:rsidRPr="005419D1">
              <w:rPr>
                <w:rFonts w:ascii="Times New Roman" w:eastAsia="Times New Roman" w:hAnsi="Times New Roman"/>
                <w:sz w:val="24"/>
                <w:szCs w:val="24"/>
              </w:rPr>
              <w:t>52 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5813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581340" w:rsidRPr="005419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  <w:r w:rsidR="00581340" w:rsidRPr="005419D1">
              <w:rPr>
                <w:rFonts w:ascii="Times New Roman" w:eastAsia="Times New Roman" w:hAnsi="Times New Roman"/>
                <w:sz w:val="24"/>
                <w:szCs w:val="24"/>
              </w:rPr>
              <w:t>0 504,08</w:t>
            </w:r>
          </w:p>
        </w:tc>
      </w:tr>
      <w:tr w:rsidR="007502AB" w:rsidRPr="005419D1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4D5631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5419D1" w:rsidTr="00EA674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502AB" w:rsidRPr="005419D1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02C02" w:rsidRDefault="00E02C02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73 86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5419D1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3F0940" w:rsidP="004D56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37 942 00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502AB" w:rsidRPr="005419D1" w:rsidTr="00EA67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23D59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607 05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502AB" w:rsidRPr="005419D1" w:rsidTr="00EA67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122014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D5631" w:rsidRPr="005419D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1 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502AB" w:rsidRPr="005419D1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23D59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502AB" w:rsidRPr="005419D1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179B1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 080 85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502AB" w:rsidRPr="005419D1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179B1" w:rsidP="007832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 731 85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502AB" w:rsidRPr="005419D1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3F09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0940" w:rsidRPr="005419D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502AB" w:rsidRPr="005419D1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30384" w:rsidRDefault="00A30384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4 615 00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3A773E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502AB" w:rsidRPr="005419D1">
              <w:rPr>
                <w:rFonts w:ascii="Times New Roman" w:eastAsia="Times New Roman" w:hAnsi="Times New Roman"/>
                <w:sz w:val="24"/>
                <w:szCs w:val="24"/>
              </w:rPr>
              <w:t>5 909 606,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502AB" w:rsidRPr="005419D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B753E7" w:rsidP="00831B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84F3C" w:rsidRPr="005419D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31B77" w:rsidRPr="005419D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684F3C" w:rsidRPr="005419D1">
              <w:rPr>
                <w:rFonts w:ascii="Times New Roman" w:eastAsia="Times New Roman" w:hAnsi="Times New Roman"/>
                <w:sz w:val="24"/>
                <w:szCs w:val="24"/>
              </w:rPr>
              <w:t xml:space="preserve"> 751</w:t>
            </w:r>
            <w:r w:rsidR="00F95A4E" w:rsidRPr="005419D1">
              <w:rPr>
                <w:rFonts w:ascii="Times New Roman" w:eastAsia="Times New Roman" w:hAnsi="Times New Roman"/>
                <w:sz w:val="24"/>
                <w:szCs w:val="24"/>
              </w:rPr>
              <w:t>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502AB" w:rsidRPr="005419D1">
              <w:rPr>
                <w:rFonts w:ascii="Times New Roman" w:eastAsia="Times New Roman" w:hAnsi="Times New Roman"/>
                <w:sz w:val="24"/>
                <w:szCs w:val="24"/>
              </w:rPr>
              <w:t xml:space="preserve"> 449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502AB" w:rsidRPr="005419D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30384" w:rsidRDefault="00A30384" w:rsidP="00AB4E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2 266 99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7502AB" w:rsidRPr="005419D1">
              <w:rPr>
                <w:rFonts w:ascii="Times New Roman" w:eastAsia="Times New Roman" w:hAnsi="Times New Roman"/>
                <w:sz w:val="24"/>
                <w:szCs w:val="24"/>
              </w:rPr>
              <w:t xml:space="preserve">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502AB" w:rsidRPr="005419D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30384" w:rsidRDefault="00A30384" w:rsidP="0072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3038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6 390 25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3A773E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502AB" w:rsidRPr="005419D1">
              <w:rPr>
                <w:rFonts w:ascii="Times New Roman" w:eastAsia="Times New Roman" w:hAnsi="Times New Roman"/>
                <w:sz w:val="24"/>
                <w:szCs w:val="24"/>
              </w:rPr>
              <w:t>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502AB" w:rsidRPr="005419D1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461D88" w:rsidRDefault="00461D88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5419D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461D88" w:rsidRDefault="00461D88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5419D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02C02" w:rsidRDefault="007179B1" w:rsidP="00E02C0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0 076 39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502AB" w:rsidRPr="005419D1" w:rsidTr="00EA6743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461D88" w:rsidRDefault="007179B1" w:rsidP="00461D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3 5</w:t>
            </w:r>
            <w:r w:rsidR="00723D59" w:rsidRPr="00461D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</w:t>
            </w:r>
            <w:r w:rsidR="00461D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</w:t>
            </w:r>
            <w:r w:rsidR="00E02C0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695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502AB" w:rsidRPr="005419D1" w:rsidTr="00EA674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502AB" w:rsidRPr="005419D1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02C02" w:rsidRDefault="007502AB" w:rsidP="00E02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02C0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5 </w:t>
            </w:r>
            <w:r w:rsidR="00E02C0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51</w:t>
            </w:r>
            <w:r w:rsidRPr="00E02C0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02C0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</w:t>
            </w:r>
            <w:r w:rsidRPr="00E02C0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502AB" w:rsidRPr="005419D1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461D88" w:rsidRDefault="00461D88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61D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 378 78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5419D1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5419D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461D88" w:rsidRDefault="00461D88" w:rsidP="00BE1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61D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 378 78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5419D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664845" w:rsidRPr="005419D1" w:rsidTr="00E422E2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45" w:rsidRPr="005419D1" w:rsidRDefault="00664845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461D88" w:rsidRDefault="00461D88" w:rsidP="0067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61D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4 314 06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845" w:rsidRPr="005419D1" w:rsidRDefault="00664845" w:rsidP="003A7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3A773E"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831B77"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831B77"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 942,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5419D1" w:rsidRDefault="00664845" w:rsidP="00831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</w:t>
            </w:r>
            <w:r w:rsidR="00831B77"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  <w:r w:rsidR="00831B77" w:rsidRPr="005419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469,00</w:t>
            </w:r>
          </w:p>
        </w:tc>
      </w:tr>
    </w:tbl>
    <w:p w:rsidR="008F545E" w:rsidRPr="00D966ED" w:rsidRDefault="008F545E" w:rsidP="009911A7">
      <w:pPr>
        <w:tabs>
          <w:tab w:val="left" w:pos="933"/>
        </w:tabs>
      </w:pPr>
    </w:p>
    <w:p w:rsidR="00F52C2A" w:rsidRPr="00D966ED" w:rsidRDefault="00F52C2A">
      <w:pPr>
        <w:tabs>
          <w:tab w:val="left" w:pos="933"/>
        </w:tabs>
      </w:pPr>
    </w:p>
    <w:sectPr w:rsidR="00F52C2A" w:rsidRPr="00D966ED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33" w:rsidRDefault="00DF3333" w:rsidP="00F633DE">
      <w:pPr>
        <w:spacing w:after="0" w:line="240" w:lineRule="auto"/>
      </w:pPr>
      <w:r>
        <w:separator/>
      </w:r>
    </w:p>
  </w:endnote>
  <w:endnote w:type="continuationSeparator" w:id="0">
    <w:p w:rsidR="00DF3333" w:rsidRDefault="00DF3333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33" w:rsidRDefault="00DF3333" w:rsidP="00F633DE">
      <w:pPr>
        <w:spacing w:after="0" w:line="240" w:lineRule="auto"/>
      </w:pPr>
      <w:r>
        <w:separator/>
      </w:r>
    </w:p>
  </w:footnote>
  <w:footnote w:type="continuationSeparator" w:id="0">
    <w:p w:rsidR="00DF3333" w:rsidRDefault="00DF3333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1" w:rsidRPr="007C5B99" w:rsidRDefault="00E35E91">
    <w:pPr>
      <w:pStyle w:val="a6"/>
      <w:jc w:val="right"/>
      <w:rPr>
        <w:lang w:val="en-US"/>
      </w:rPr>
    </w:pPr>
  </w:p>
  <w:p w:rsidR="00E35E91" w:rsidRDefault="00E35E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E"/>
    <w:rsid w:val="00003D5B"/>
    <w:rsid w:val="00007741"/>
    <w:rsid w:val="00007FB7"/>
    <w:rsid w:val="00014FD1"/>
    <w:rsid w:val="00017602"/>
    <w:rsid w:val="00023209"/>
    <w:rsid w:val="000371FF"/>
    <w:rsid w:val="000379DF"/>
    <w:rsid w:val="00052912"/>
    <w:rsid w:val="00053B6E"/>
    <w:rsid w:val="0006158E"/>
    <w:rsid w:val="0006394D"/>
    <w:rsid w:val="00064B5A"/>
    <w:rsid w:val="000650E8"/>
    <w:rsid w:val="0006639E"/>
    <w:rsid w:val="00066760"/>
    <w:rsid w:val="000711B3"/>
    <w:rsid w:val="000819B5"/>
    <w:rsid w:val="00084F4F"/>
    <w:rsid w:val="0008643B"/>
    <w:rsid w:val="00096D47"/>
    <w:rsid w:val="000A7F65"/>
    <w:rsid w:val="000B1397"/>
    <w:rsid w:val="000B25C1"/>
    <w:rsid w:val="000B4801"/>
    <w:rsid w:val="000B520B"/>
    <w:rsid w:val="000B7EE8"/>
    <w:rsid w:val="000B7EED"/>
    <w:rsid w:val="000C16EC"/>
    <w:rsid w:val="000C20B8"/>
    <w:rsid w:val="000C35E8"/>
    <w:rsid w:val="000C3A40"/>
    <w:rsid w:val="000C5A83"/>
    <w:rsid w:val="000D6969"/>
    <w:rsid w:val="000E52C0"/>
    <w:rsid w:val="000F14A5"/>
    <w:rsid w:val="000F5118"/>
    <w:rsid w:val="000F66EF"/>
    <w:rsid w:val="001046DA"/>
    <w:rsid w:val="001052AE"/>
    <w:rsid w:val="00106154"/>
    <w:rsid w:val="0010628A"/>
    <w:rsid w:val="00115F4D"/>
    <w:rsid w:val="00122014"/>
    <w:rsid w:val="0012236E"/>
    <w:rsid w:val="00133437"/>
    <w:rsid w:val="0013597E"/>
    <w:rsid w:val="001364BE"/>
    <w:rsid w:val="00140656"/>
    <w:rsid w:val="001425F2"/>
    <w:rsid w:val="00145B01"/>
    <w:rsid w:val="00147195"/>
    <w:rsid w:val="001479F2"/>
    <w:rsid w:val="00152BD1"/>
    <w:rsid w:val="00154265"/>
    <w:rsid w:val="001561F1"/>
    <w:rsid w:val="00157314"/>
    <w:rsid w:val="00162628"/>
    <w:rsid w:val="00164120"/>
    <w:rsid w:val="0016414B"/>
    <w:rsid w:val="00165227"/>
    <w:rsid w:val="00170E77"/>
    <w:rsid w:val="00171026"/>
    <w:rsid w:val="00173232"/>
    <w:rsid w:val="00174494"/>
    <w:rsid w:val="00174DF1"/>
    <w:rsid w:val="00181363"/>
    <w:rsid w:val="0018399A"/>
    <w:rsid w:val="00184D02"/>
    <w:rsid w:val="001912DF"/>
    <w:rsid w:val="001A0030"/>
    <w:rsid w:val="001A3926"/>
    <w:rsid w:val="001A60C9"/>
    <w:rsid w:val="001B17A1"/>
    <w:rsid w:val="001B5148"/>
    <w:rsid w:val="001B6F2D"/>
    <w:rsid w:val="001C0AD4"/>
    <w:rsid w:val="001C279E"/>
    <w:rsid w:val="001C38E4"/>
    <w:rsid w:val="001C698E"/>
    <w:rsid w:val="001D14FB"/>
    <w:rsid w:val="001D33F0"/>
    <w:rsid w:val="001E045E"/>
    <w:rsid w:val="001E2F28"/>
    <w:rsid w:val="001F56B3"/>
    <w:rsid w:val="00202BED"/>
    <w:rsid w:val="002161C7"/>
    <w:rsid w:val="002165FC"/>
    <w:rsid w:val="00227DEA"/>
    <w:rsid w:val="00231457"/>
    <w:rsid w:val="0024063B"/>
    <w:rsid w:val="0025160C"/>
    <w:rsid w:val="002534AC"/>
    <w:rsid w:val="00262CC9"/>
    <w:rsid w:val="00264569"/>
    <w:rsid w:val="00272525"/>
    <w:rsid w:val="002734B6"/>
    <w:rsid w:val="002763D9"/>
    <w:rsid w:val="002774FD"/>
    <w:rsid w:val="002821D3"/>
    <w:rsid w:val="002826B6"/>
    <w:rsid w:val="00286DB5"/>
    <w:rsid w:val="0029053C"/>
    <w:rsid w:val="00291B40"/>
    <w:rsid w:val="00294AED"/>
    <w:rsid w:val="002A020D"/>
    <w:rsid w:val="002A5C41"/>
    <w:rsid w:val="002B1C7E"/>
    <w:rsid w:val="002B28ED"/>
    <w:rsid w:val="002B2C5F"/>
    <w:rsid w:val="002C15B9"/>
    <w:rsid w:val="002C1726"/>
    <w:rsid w:val="002C4DA2"/>
    <w:rsid w:val="002C4E9F"/>
    <w:rsid w:val="002C4FC2"/>
    <w:rsid w:val="002C5F15"/>
    <w:rsid w:val="002C7482"/>
    <w:rsid w:val="002C74B7"/>
    <w:rsid w:val="002D21C6"/>
    <w:rsid w:val="002D3BBE"/>
    <w:rsid w:val="002D6B21"/>
    <w:rsid w:val="002E1B09"/>
    <w:rsid w:val="002E58CB"/>
    <w:rsid w:val="002E6853"/>
    <w:rsid w:val="002F2DAC"/>
    <w:rsid w:val="002F42AE"/>
    <w:rsid w:val="002F50CD"/>
    <w:rsid w:val="002F6272"/>
    <w:rsid w:val="00312F85"/>
    <w:rsid w:val="00314B74"/>
    <w:rsid w:val="00321F15"/>
    <w:rsid w:val="0032696D"/>
    <w:rsid w:val="003275B9"/>
    <w:rsid w:val="003325E3"/>
    <w:rsid w:val="00335800"/>
    <w:rsid w:val="0033647E"/>
    <w:rsid w:val="003424A0"/>
    <w:rsid w:val="00350B4A"/>
    <w:rsid w:val="003558B7"/>
    <w:rsid w:val="00362B3F"/>
    <w:rsid w:val="00367981"/>
    <w:rsid w:val="0037299F"/>
    <w:rsid w:val="003760EE"/>
    <w:rsid w:val="00376949"/>
    <w:rsid w:val="003853B4"/>
    <w:rsid w:val="00385E9D"/>
    <w:rsid w:val="00387FB3"/>
    <w:rsid w:val="003903A5"/>
    <w:rsid w:val="003912CF"/>
    <w:rsid w:val="003921A7"/>
    <w:rsid w:val="003A6732"/>
    <w:rsid w:val="003A76BC"/>
    <w:rsid w:val="003A773E"/>
    <w:rsid w:val="003B3303"/>
    <w:rsid w:val="003B5F08"/>
    <w:rsid w:val="003C0FBC"/>
    <w:rsid w:val="003C1FD0"/>
    <w:rsid w:val="003D2BDB"/>
    <w:rsid w:val="003E22CF"/>
    <w:rsid w:val="003E40BA"/>
    <w:rsid w:val="003F0940"/>
    <w:rsid w:val="003F4092"/>
    <w:rsid w:val="0040381A"/>
    <w:rsid w:val="00405A9F"/>
    <w:rsid w:val="00415F9B"/>
    <w:rsid w:val="00420268"/>
    <w:rsid w:val="004214DF"/>
    <w:rsid w:val="00427BF4"/>
    <w:rsid w:val="00433059"/>
    <w:rsid w:val="00434E48"/>
    <w:rsid w:val="00436CA0"/>
    <w:rsid w:val="00446416"/>
    <w:rsid w:val="00450709"/>
    <w:rsid w:val="00450D0F"/>
    <w:rsid w:val="00452168"/>
    <w:rsid w:val="00460724"/>
    <w:rsid w:val="00461D88"/>
    <w:rsid w:val="004647B8"/>
    <w:rsid w:val="00465862"/>
    <w:rsid w:val="00465F01"/>
    <w:rsid w:val="0047046F"/>
    <w:rsid w:val="004915D3"/>
    <w:rsid w:val="0049310A"/>
    <w:rsid w:val="0049603A"/>
    <w:rsid w:val="004A0FC7"/>
    <w:rsid w:val="004A337D"/>
    <w:rsid w:val="004A77BF"/>
    <w:rsid w:val="004B1989"/>
    <w:rsid w:val="004B3369"/>
    <w:rsid w:val="004B56BE"/>
    <w:rsid w:val="004B57F8"/>
    <w:rsid w:val="004C76C7"/>
    <w:rsid w:val="004D005D"/>
    <w:rsid w:val="004D1AB5"/>
    <w:rsid w:val="004D3767"/>
    <w:rsid w:val="004D5631"/>
    <w:rsid w:val="004E16F7"/>
    <w:rsid w:val="004E6D76"/>
    <w:rsid w:val="004F0B99"/>
    <w:rsid w:val="004F1EC8"/>
    <w:rsid w:val="004F5E1C"/>
    <w:rsid w:val="005018A3"/>
    <w:rsid w:val="00501A5A"/>
    <w:rsid w:val="005020FB"/>
    <w:rsid w:val="00505E64"/>
    <w:rsid w:val="0050639C"/>
    <w:rsid w:val="0050690F"/>
    <w:rsid w:val="00510F81"/>
    <w:rsid w:val="005160BB"/>
    <w:rsid w:val="00531F82"/>
    <w:rsid w:val="0053541E"/>
    <w:rsid w:val="005376EF"/>
    <w:rsid w:val="0054152E"/>
    <w:rsid w:val="005419D1"/>
    <w:rsid w:val="00541ED3"/>
    <w:rsid w:val="00542E03"/>
    <w:rsid w:val="00553272"/>
    <w:rsid w:val="00555534"/>
    <w:rsid w:val="00566DB0"/>
    <w:rsid w:val="0057025C"/>
    <w:rsid w:val="0058006A"/>
    <w:rsid w:val="00581340"/>
    <w:rsid w:val="00590857"/>
    <w:rsid w:val="00592774"/>
    <w:rsid w:val="00593AE0"/>
    <w:rsid w:val="0059526C"/>
    <w:rsid w:val="005A2128"/>
    <w:rsid w:val="005A3BC0"/>
    <w:rsid w:val="005A3F8E"/>
    <w:rsid w:val="005B0DA6"/>
    <w:rsid w:val="005B264D"/>
    <w:rsid w:val="005B54A0"/>
    <w:rsid w:val="005B7B29"/>
    <w:rsid w:val="005C1E18"/>
    <w:rsid w:val="005C2AE1"/>
    <w:rsid w:val="005C7BCB"/>
    <w:rsid w:val="005D0712"/>
    <w:rsid w:val="005D3172"/>
    <w:rsid w:val="005E07F1"/>
    <w:rsid w:val="005E4FF9"/>
    <w:rsid w:val="005E5D1E"/>
    <w:rsid w:val="005E7D0C"/>
    <w:rsid w:val="005F7577"/>
    <w:rsid w:val="006019CE"/>
    <w:rsid w:val="00611251"/>
    <w:rsid w:val="006140CC"/>
    <w:rsid w:val="00615EB3"/>
    <w:rsid w:val="0061706C"/>
    <w:rsid w:val="00624971"/>
    <w:rsid w:val="006270A9"/>
    <w:rsid w:val="006274A3"/>
    <w:rsid w:val="00632D3E"/>
    <w:rsid w:val="00632EE5"/>
    <w:rsid w:val="00634020"/>
    <w:rsid w:val="0064109F"/>
    <w:rsid w:val="00642DA7"/>
    <w:rsid w:val="0064787F"/>
    <w:rsid w:val="0065430D"/>
    <w:rsid w:val="00656486"/>
    <w:rsid w:val="00657B1E"/>
    <w:rsid w:val="00664845"/>
    <w:rsid w:val="00664AA6"/>
    <w:rsid w:val="006676D2"/>
    <w:rsid w:val="00671762"/>
    <w:rsid w:val="00672CE4"/>
    <w:rsid w:val="0067659E"/>
    <w:rsid w:val="006832D7"/>
    <w:rsid w:val="00684648"/>
    <w:rsid w:val="00684F3C"/>
    <w:rsid w:val="0068595F"/>
    <w:rsid w:val="00686EBC"/>
    <w:rsid w:val="00696A36"/>
    <w:rsid w:val="00697002"/>
    <w:rsid w:val="006A0009"/>
    <w:rsid w:val="006B4780"/>
    <w:rsid w:val="006B5A84"/>
    <w:rsid w:val="006B62CD"/>
    <w:rsid w:val="006C1F44"/>
    <w:rsid w:val="006D125E"/>
    <w:rsid w:val="006D49C1"/>
    <w:rsid w:val="006E556C"/>
    <w:rsid w:val="006E7159"/>
    <w:rsid w:val="006F3111"/>
    <w:rsid w:val="006F3DD5"/>
    <w:rsid w:val="006F63EE"/>
    <w:rsid w:val="00710E97"/>
    <w:rsid w:val="007179B1"/>
    <w:rsid w:val="00723D59"/>
    <w:rsid w:val="0072458E"/>
    <w:rsid w:val="00731308"/>
    <w:rsid w:val="0073649C"/>
    <w:rsid w:val="00737199"/>
    <w:rsid w:val="00741D0F"/>
    <w:rsid w:val="00744A58"/>
    <w:rsid w:val="00746526"/>
    <w:rsid w:val="00746C57"/>
    <w:rsid w:val="00747EF4"/>
    <w:rsid w:val="00747F3A"/>
    <w:rsid w:val="007502AB"/>
    <w:rsid w:val="00750A6E"/>
    <w:rsid w:val="0075460D"/>
    <w:rsid w:val="0076279D"/>
    <w:rsid w:val="00770A9F"/>
    <w:rsid w:val="00774A99"/>
    <w:rsid w:val="0077634A"/>
    <w:rsid w:val="00777E7A"/>
    <w:rsid w:val="007832A2"/>
    <w:rsid w:val="00783598"/>
    <w:rsid w:val="00784235"/>
    <w:rsid w:val="007862FF"/>
    <w:rsid w:val="00786F15"/>
    <w:rsid w:val="0079008F"/>
    <w:rsid w:val="00796695"/>
    <w:rsid w:val="00797502"/>
    <w:rsid w:val="0079795B"/>
    <w:rsid w:val="007A0FBB"/>
    <w:rsid w:val="007A327F"/>
    <w:rsid w:val="007A3D45"/>
    <w:rsid w:val="007B0AC8"/>
    <w:rsid w:val="007C4396"/>
    <w:rsid w:val="007C5B99"/>
    <w:rsid w:val="007D2E38"/>
    <w:rsid w:val="007D412E"/>
    <w:rsid w:val="007E1831"/>
    <w:rsid w:val="007E1C7C"/>
    <w:rsid w:val="007E31E5"/>
    <w:rsid w:val="007E696F"/>
    <w:rsid w:val="007E73CD"/>
    <w:rsid w:val="007F1EA0"/>
    <w:rsid w:val="007F6926"/>
    <w:rsid w:val="00801088"/>
    <w:rsid w:val="008061A9"/>
    <w:rsid w:val="0081275F"/>
    <w:rsid w:val="00816082"/>
    <w:rsid w:val="00820CD0"/>
    <w:rsid w:val="008242B3"/>
    <w:rsid w:val="00831625"/>
    <w:rsid w:val="00831B77"/>
    <w:rsid w:val="00833849"/>
    <w:rsid w:val="00834CC8"/>
    <w:rsid w:val="00841336"/>
    <w:rsid w:val="00842C5C"/>
    <w:rsid w:val="00852573"/>
    <w:rsid w:val="00853D46"/>
    <w:rsid w:val="0085586C"/>
    <w:rsid w:val="00855FDE"/>
    <w:rsid w:val="0085634A"/>
    <w:rsid w:val="00860356"/>
    <w:rsid w:val="00862EA3"/>
    <w:rsid w:val="008703CF"/>
    <w:rsid w:val="008731BA"/>
    <w:rsid w:val="00873DFF"/>
    <w:rsid w:val="00875D8C"/>
    <w:rsid w:val="008818DA"/>
    <w:rsid w:val="00886001"/>
    <w:rsid w:val="00890EEC"/>
    <w:rsid w:val="00895AE1"/>
    <w:rsid w:val="0089625B"/>
    <w:rsid w:val="008975C5"/>
    <w:rsid w:val="008A0800"/>
    <w:rsid w:val="008A09AA"/>
    <w:rsid w:val="008A25DB"/>
    <w:rsid w:val="008A2840"/>
    <w:rsid w:val="008A3719"/>
    <w:rsid w:val="008B7718"/>
    <w:rsid w:val="008C3C4F"/>
    <w:rsid w:val="008C4E4F"/>
    <w:rsid w:val="008D414B"/>
    <w:rsid w:val="008E0FD3"/>
    <w:rsid w:val="008E698A"/>
    <w:rsid w:val="008E75EA"/>
    <w:rsid w:val="008F0230"/>
    <w:rsid w:val="008F03B6"/>
    <w:rsid w:val="008F545E"/>
    <w:rsid w:val="00902282"/>
    <w:rsid w:val="00902912"/>
    <w:rsid w:val="009059ED"/>
    <w:rsid w:val="00907FD6"/>
    <w:rsid w:val="00910579"/>
    <w:rsid w:val="009109E5"/>
    <w:rsid w:val="009112BD"/>
    <w:rsid w:val="00913C09"/>
    <w:rsid w:val="00915368"/>
    <w:rsid w:val="0091541E"/>
    <w:rsid w:val="00915740"/>
    <w:rsid w:val="0091659B"/>
    <w:rsid w:val="00917DBD"/>
    <w:rsid w:val="00917EBA"/>
    <w:rsid w:val="009204A9"/>
    <w:rsid w:val="009247AB"/>
    <w:rsid w:val="00934904"/>
    <w:rsid w:val="00935E6B"/>
    <w:rsid w:val="009369B4"/>
    <w:rsid w:val="00960A73"/>
    <w:rsid w:val="009638F1"/>
    <w:rsid w:val="00963F85"/>
    <w:rsid w:val="00964C6E"/>
    <w:rsid w:val="00970DD2"/>
    <w:rsid w:val="0097202F"/>
    <w:rsid w:val="00974EF5"/>
    <w:rsid w:val="009767C5"/>
    <w:rsid w:val="0097697A"/>
    <w:rsid w:val="00977714"/>
    <w:rsid w:val="0098127F"/>
    <w:rsid w:val="00984D1B"/>
    <w:rsid w:val="0098525A"/>
    <w:rsid w:val="009911A7"/>
    <w:rsid w:val="00991529"/>
    <w:rsid w:val="00992402"/>
    <w:rsid w:val="009A1767"/>
    <w:rsid w:val="009A5A8E"/>
    <w:rsid w:val="009B37AF"/>
    <w:rsid w:val="009B3872"/>
    <w:rsid w:val="009B53AF"/>
    <w:rsid w:val="009B73AC"/>
    <w:rsid w:val="009C052D"/>
    <w:rsid w:val="009C4519"/>
    <w:rsid w:val="009C7097"/>
    <w:rsid w:val="009D3CF0"/>
    <w:rsid w:val="009D7BDA"/>
    <w:rsid w:val="009E0730"/>
    <w:rsid w:val="009E0FBC"/>
    <w:rsid w:val="009E27D1"/>
    <w:rsid w:val="009F1C42"/>
    <w:rsid w:val="009F3040"/>
    <w:rsid w:val="009F6319"/>
    <w:rsid w:val="009F72A4"/>
    <w:rsid w:val="009F7310"/>
    <w:rsid w:val="00A0148C"/>
    <w:rsid w:val="00A02014"/>
    <w:rsid w:val="00A02D25"/>
    <w:rsid w:val="00A033E5"/>
    <w:rsid w:val="00A05B3D"/>
    <w:rsid w:val="00A067D9"/>
    <w:rsid w:val="00A123E3"/>
    <w:rsid w:val="00A14499"/>
    <w:rsid w:val="00A15150"/>
    <w:rsid w:val="00A16143"/>
    <w:rsid w:val="00A23FD1"/>
    <w:rsid w:val="00A25A41"/>
    <w:rsid w:val="00A30384"/>
    <w:rsid w:val="00A37C85"/>
    <w:rsid w:val="00A45846"/>
    <w:rsid w:val="00A56568"/>
    <w:rsid w:val="00A57155"/>
    <w:rsid w:val="00A6625F"/>
    <w:rsid w:val="00A675A1"/>
    <w:rsid w:val="00A70B86"/>
    <w:rsid w:val="00A71EF6"/>
    <w:rsid w:val="00A81320"/>
    <w:rsid w:val="00A83FFD"/>
    <w:rsid w:val="00A87FDB"/>
    <w:rsid w:val="00A91BA7"/>
    <w:rsid w:val="00AB1D4D"/>
    <w:rsid w:val="00AB4E07"/>
    <w:rsid w:val="00AC2F67"/>
    <w:rsid w:val="00AC4FDE"/>
    <w:rsid w:val="00AC7220"/>
    <w:rsid w:val="00AD00CA"/>
    <w:rsid w:val="00AD027A"/>
    <w:rsid w:val="00AD1C81"/>
    <w:rsid w:val="00AD4AAC"/>
    <w:rsid w:val="00AD58A7"/>
    <w:rsid w:val="00AE126E"/>
    <w:rsid w:val="00AE22AB"/>
    <w:rsid w:val="00AE3BCA"/>
    <w:rsid w:val="00AE7F11"/>
    <w:rsid w:val="00AF2087"/>
    <w:rsid w:val="00AF4849"/>
    <w:rsid w:val="00AF499E"/>
    <w:rsid w:val="00B02F5A"/>
    <w:rsid w:val="00B1026F"/>
    <w:rsid w:val="00B107EA"/>
    <w:rsid w:val="00B12D93"/>
    <w:rsid w:val="00B13644"/>
    <w:rsid w:val="00B14A4C"/>
    <w:rsid w:val="00B21652"/>
    <w:rsid w:val="00B2284F"/>
    <w:rsid w:val="00B23A6B"/>
    <w:rsid w:val="00B23D87"/>
    <w:rsid w:val="00B25580"/>
    <w:rsid w:val="00B27D7B"/>
    <w:rsid w:val="00B349CE"/>
    <w:rsid w:val="00B37C96"/>
    <w:rsid w:val="00B4024A"/>
    <w:rsid w:val="00B47E4E"/>
    <w:rsid w:val="00B52022"/>
    <w:rsid w:val="00B71324"/>
    <w:rsid w:val="00B72C7B"/>
    <w:rsid w:val="00B73BFA"/>
    <w:rsid w:val="00B74A69"/>
    <w:rsid w:val="00B753E7"/>
    <w:rsid w:val="00B91142"/>
    <w:rsid w:val="00B96054"/>
    <w:rsid w:val="00B96F7F"/>
    <w:rsid w:val="00BA1B4F"/>
    <w:rsid w:val="00BA2A45"/>
    <w:rsid w:val="00BA60D5"/>
    <w:rsid w:val="00BB1FD1"/>
    <w:rsid w:val="00BB2D30"/>
    <w:rsid w:val="00BB6713"/>
    <w:rsid w:val="00BB7269"/>
    <w:rsid w:val="00BC7D36"/>
    <w:rsid w:val="00BD528C"/>
    <w:rsid w:val="00BD6FE5"/>
    <w:rsid w:val="00BE1B2D"/>
    <w:rsid w:val="00BE56BE"/>
    <w:rsid w:val="00C014A5"/>
    <w:rsid w:val="00C03198"/>
    <w:rsid w:val="00C0476B"/>
    <w:rsid w:val="00C0561F"/>
    <w:rsid w:val="00C0578E"/>
    <w:rsid w:val="00C16267"/>
    <w:rsid w:val="00C20575"/>
    <w:rsid w:val="00C21E68"/>
    <w:rsid w:val="00C27756"/>
    <w:rsid w:val="00C35B3F"/>
    <w:rsid w:val="00C36F3F"/>
    <w:rsid w:val="00C42D92"/>
    <w:rsid w:val="00C42F09"/>
    <w:rsid w:val="00C45E03"/>
    <w:rsid w:val="00C47B53"/>
    <w:rsid w:val="00C51DE8"/>
    <w:rsid w:val="00C52545"/>
    <w:rsid w:val="00C525A3"/>
    <w:rsid w:val="00C57F02"/>
    <w:rsid w:val="00C613EB"/>
    <w:rsid w:val="00C649FF"/>
    <w:rsid w:val="00C64AEB"/>
    <w:rsid w:val="00C66E89"/>
    <w:rsid w:val="00C746F3"/>
    <w:rsid w:val="00C83BA8"/>
    <w:rsid w:val="00C8476B"/>
    <w:rsid w:val="00CA2094"/>
    <w:rsid w:val="00CA45B7"/>
    <w:rsid w:val="00CA57CE"/>
    <w:rsid w:val="00CA57F6"/>
    <w:rsid w:val="00CB33D2"/>
    <w:rsid w:val="00CC2F0B"/>
    <w:rsid w:val="00CC7438"/>
    <w:rsid w:val="00CD39AE"/>
    <w:rsid w:val="00CD3C75"/>
    <w:rsid w:val="00CD63C0"/>
    <w:rsid w:val="00CE2CEB"/>
    <w:rsid w:val="00CE368B"/>
    <w:rsid w:val="00CE630E"/>
    <w:rsid w:val="00CF42E1"/>
    <w:rsid w:val="00CF62C9"/>
    <w:rsid w:val="00CF62F5"/>
    <w:rsid w:val="00CF6887"/>
    <w:rsid w:val="00D04D0E"/>
    <w:rsid w:val="00D0616A"/>
    <w:rsid w:val="00D07688"/>
    <w:rsid w:val="00D078D3"/>
    <w:rsid w:val="00D144B3"/>
    <w:rsid w:val="00D20B8B"/>
    <w:rsid w:val="00D21D7E"/>
    <w:rsid w:val="00D23544"/>
    <w:rsid w:val="00D24ED4"/>
    <w:rsid w:val="00D30099"/>
    <w:rsid w:val="00D44C4C"/>
    <w:rsid w:val="00D47605"/>
    <w:rsid w:val="00D47FBC"/>
    <w:rsid w:val="00D56894"/>
    <w:rsid w:val="00D637DA"/>
    <w:rsid w:val="00D6556A"/>
    <w:rsid w:val="00D657D1"/>
    <w:rsid w:val="00D65A8D"/>
    <w:rsid w:val="00D66BDE"/>
    <w:rsid w:val="00D70335"/>
    <w:rsid w:val="00D705D1"/>
    <w:rsid w:val="00D74F1F"/>
    <w:rsid w:val="00D75522"/>
    <w:rsid w:val="00D83752"/>
    <w:rsid w:val="00D91584"/>
    <w:rsid w:val="00D9286C"/>
    <w:rsid w:val="00D966ED"/>
    <w:rsid w:val="00DB0490"/>
    <w:rsid w:val="00DB7B87"/>
    <w:rsid w:val="00DC0F0F"/>
    <w:rsid w:val="00DC0FFF"/>
    <w:rsid w:val="00DC1C71"/>
    <w:rsid w:val="00DD5013"/>
    <w:rsid w:val="00DE3789"/>
    <w:rsid w:val="00DE5D0D"/>
    <w:rsid w:val="00DE6A80"/>
    <w:rsid w:val="00DF3333"/>
    <w:rsid w:val="00DF5E8B"/>
    <w:rsid w:val="00DF75B6"/>
    <w:rsid w:val="00E01E9A"/>
    <w:rsid w:val="00E02C02"/>
    <w:rsid w:val="00E04970"/>
    <w:rsid w:val="00E07AF5"/>
    <w:rsid w:val="00E13053"/>
    <w:rsid w:val="00E142A8"/>
    <w:rsid w:val="00E27CEF"/>
    <w:rsid w:val="00E35E91"/>
    <w:rsid w:val="00E35EBC"/>
    <w:rsid w:val="00E41488"/>
    <w:rsid w:val="00E4224D"/>
    <w:rsid w:val="00E422E2"/>
    <w:rsid w:val="00E44EF0"/>
    <w:rsid w:val="00E475BC"/>
    <w:rsid w:val="00E509DB"/>
    <w:rsid w:val="00E526CE"/>
    <w:rsid w:val="00E60AA2"/>
    <w:rsid w:val="00E62106"/>
    <w:rsid w:val="00E67DA4"/>
    <w:rsid w:val="00E70230"/>
    <w:rsid w:val="00E753E0"/>
    <w:rsid w:val="00E75FD7"/>
    <w:rsid w:val="00E95FBF"/>
    <w:rsid w:val="00EA6743"/>
    <w:rsid w:val="00EA7B66"/>
    <w:rsid w:val="00EB19C5"/>
    <w:rsid w:val="00EB5002"/>
    <w:rsid w:val="00EC137E"/>
    <w:rsid w:val="00EC6D9C"/>
    <w:rsid w:val="00ED7771"/>
    <w:rsid w:val="00EF02C5"/>
    <w:rsid w:val="00EF11DE"/>
    <w:rsid w:val="00EF1961"/>
    <w:rsid w:val="00EF20CA"/>
    <w:rsid w:val="00EF3F8B"/>
    <w:rsid w:val="00EF4B23"/>
    <w:rsid w:val="00EF50E2"/>
    <w:rsid w:val="00F129D1"/>
    <w:rsid w:val="00F13815"/>
    <w:rsid w:val="00F226F6"/>
    <w:rsid w:val="00F238E1"/>
    <w:rsid w:val="00F250E9"/>
    <w:rsid w:val="00F33C49"/>
    <w:rsid w:val="00F35078"/>
    <w:rsid w:val="00F37BC4"/>
    <w:rsid w:val="00F417D6"/>
    <w:rsid w:val="00F41EF1"/>
    <w:rsid w:val="00F42F37"/>
    <w:rsid w:val="00F52C2A"/>
    <w:rsid w:val="00F54A38"/>
    <w:rsid w:val="00F54E1A"/>
    <w:rsid w:val="00F633DE"/>
    <w:rsid w:val="00F7310A"/>
    <w:rsid w:val="00F73427"/>
    <w:rsid w:val="00F76BC8"/>
    <w:rsid w:val="00F76C1C"/>
    <w:rsid w:val="00F77871"/>
    <w:rsid w:val="00F8067F"/>
    <w:rsid w:val="00F80D12"/>
    <w:rsid w:val="00F8161A"/>
    <w:rsid w:val="00F824D2"/>
    <w:rsid w:val="00F94E96"/>
    <w:rsid w:val="00F955F7"/>
    <w:rsid w:val="00F95A4E"/>
    <w:rsid w:val="00FA1917"/>
    <w:rsid w:val="00FA5019"/>
    <w:rsid w:val="00FA645A"/>
    <w:rsid w:val="00FA68B3"/>
    <w:rsid w:val="00FA74DB"/>
    <w:rsid w:val="00FB3A57"/>
    <w:rsid w:val="00FB61B2"/>
    <w:rsid w:val="00FC2343"/>
    <w:rsid w:val="00FD25A1"/>
    <w:rsid w:val="00FD5EF4"/>
    <w:rsid w:val="00FD6496"/>
    <w:rsid w:val="00FD6BBF"/>
    <w:rsid w:val="00FD728C"/>
    <w:rsid w:val="00FE1B3E"/>
    <w:rsid w:val="00FE4F68"/>
    <w:rsid w:val="00FE6A68"/>
    <w:rsid w:val="00FF07B5"/>
    <w:rsid w:val="00FF10AB"/>
    <w:rsid w:val="00FF76C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5659555.0" TargetMode="External"/><Relationship Id="rId18" Type="http://schemas.openxmlformats.org/officeDocument/2006/relationships/hyperlink" Target="garantF1://72092482.0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70253464.2" TargetMode="External"/><Relationship Id="rId17" Type="http://schemas.openxmlformats.org/officeDocument/2006/relationships/hyperlink" Target="garantF1://5659555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2092482.0" TargetMode="External"/><Relationship Id="rId20" Type="http://schemas.openxmlformats.org/officeDocument/2006/relationships/hyperlink" Target="garantF1://7209248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5659555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565955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72092482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FF444-0147-4F60-B95F-B392E89B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6699</Words>
  <Characters>95186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ов Аноним Анонимович</dc:creator>
  <cp:lastModifiedBy>user</cp:lastModifiedBy>
  <cp:revision>2</cp:revision>
  <cp:lastPrinted>2021-05-05T07:36:00Z</cp:lastPrinted>
  <dcterms:created xsi:type="dcterms:W3CDTF">2021-10-28T07:01:00Z</dcterms:created>
  <dcterms:modified xsi:type="dcterms:W3CDTF">2021-10-28T07:01:00Z</dcterms:modified>
</cp:coreProperties>
</file>